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1D4CD" w14:textId="4310C81A" w:rsidR="00645A1D" w:rsidRPr="003C34C7" w:rsidRDefault="006D23FF" w:rsidP="003C34C7">
      <w:pPr>
        <w:ind w:left="238" w:firstLine="280"/>
        <w:jc w:val="center"/>
        <w:rPr>
          <w:rFonts w:ascii="BIZ UDゴシック" w:eastAsia="BIZ UDゴシック" w:hAnsi="BIZ UDゴシック"/>
          <w:sz w:val="28"/>
          <w:szCs w:val="28"/>
        </w:rPr>
      </w:pPr>
      <w:r w:rsidRPr="00705A8A">
        <w:rPr>
          <w:rFonts w:ascii="BIZ UDゴシック" w:eastAsia="BIZ UDゴシック" w:hAnsi="BIZ UDゴシック" w:hint="eastAsia"/>
          <w:sz w:val="28"/>
          <w:szCs w:val="28"/>
        </w:rPr>
        <w:t>三田市</w:t>
      </w:r>
      <w:r w:rsidR="002E7069" w:rsidRPr="00705A8A">
        <w:rPr>
          <w:rFonts w:ascii="BIZ UDゴシック" w:eastAsia="BIZ UDゴシック" w:hAnsi="BIZ UDゴシック" w:hint="eastAsia"/>
          <w:sz w:val="28"/>
          <w:szCs w:val="28"/>
        </w:rPr>
        <w:t>生成AI</w:t>
      </w:r>
      <w:r w:rsidRPr="00705A8A">
        <w:rPr>
          <w:rFonts w:ascii="BIZ UDゴシック" w:eastAsia="BIZ UDゴシック" w:hAnsi="BIZ UDゴシック" w:hint="eastAsia"/>
          <w:sz w:val="28"/>
          <w:szCs w:val="28"/>
        </w:rPr>
        <w:t>の利用</w:t>
      </w:r>
      <w:r w:rsidR="0095731E" w:rsidRPr="00705A8A">
        <w:rPr>
          <w:rFonts w:ascii="BIZ UDゴシック" w:eastAsia="BIZ UDゴシック" w:hAnsi="BIZ UDゴシック" w:hint="eastAsia"/>
          <w:sz w:val="28"/>
          <w:szCs w:val="28"/>
        </w:rPr>
        <w:t>ガイドライン</w:t>
      </w:r>
    </w:p>
    <w:p w14:paraId="5DABBFCD" w14:textId="2F6D97ED" w:rsidR="00645A1D" w:rsidRPr="00246345" w:rsidRDefault="006D23FF" w:rsidP="003058A4">
      <w:pPr>
        <w:wordWrap w:val="0"/>
        <w:ind w:left="238"/>
        <w:jc w:val="right"/>
        <w:rPr>
          <w:rFonts w:ascii="BIZ UD明朝 Medium" w:eastAsia="BIZ UD明朝 Medium" w:hAnsi="BIZ UD明朝 Medium"/>
          <w:sz w:val="24"/>
          <w:szCs w:val="24"/>
        </w:rPr>
      </w:pPr>
      <w:r w:rsidRPr="00246345">
        <w:rPr>
          <w:rFonts w:ascii="BIZ UD明朝 Medium" w:eastAsia="BIZ UD明朝 Medium" w:hAnsi="BIZ UD明朝 Medium" w:hint="eastAsia"/>
          <w:sz w:val="24"/>
          <w:szCs w:val="24"/>
        </w:rPr>
        <w:t>令和</w:t>
      </w:r>
      <w:r w:rsidR="00B3401C">
        <w:rPr>
          <w:rFonts w:ascii="BIZ UD明朝 Medium" w:eastAsia="BIZ UD明朝 Medium" w:hAnsi="BIZ UD明朝 Medium" w:hint="eastAsia"/>
          <w:sz w:val="24"/>
          <w:szCs w:val="24"/>
        </w:rPr>
        <w:t>６</w:t>
      </w:r>
      <w:r w:rsidR="00645A1D" w:rsidRPr="00246345">
        <w:rPr>
          <w:rFonts w:ascii="BIZ UD明朝 Medium" w:eastAsia="BIZ UD明朝 Medium" w:hAnsi="BIZ UD明朝 Medium" w:hint="eastAsia"/>
          <w:sz w:val="24"/>
          <w:szCs w:val="24"/>
        </w:rPr>
        <w:t>年</w:t>
      </w:r>
      <w:r w:rsidR="00B3401C">
        <w:rPr>
          <w:rFonts w:ascii="BIZ UD明朝 Medium" w:eastAsia="BIZ UD明朝 Medium" w:hAnsi="BIZ UD明朝 Medium" w:hint="eastAsia"/>
          <w:sz w:val="24"/>
          <w:szCs w:val="24"/>
        </w:rPr>
        <w:t>１</w:t>
      </w:r>
      <w:r w:rsidR="00645A1D" w:rsidRPr="00246345">
        <w:rPr>
          <w:rFonts w:ascii="BIZ UD明朝 Medium" w:eastAsia="BIZ UD明朝 Medium" w:hAnsi="BIZ UD明朝 Medium" w:hint="eastAsia"/>
          <w:sz w:val="24"/>
          <w:szCs w:val="24"/>
        </w:rPr>
        <w:t>月制定</w:t>
      </w:r>
      <w:r w:rsidR="003058A4" w:rsidRPr="00246345">
        <w:rPr>
          <w:rFonts w:ascii="BIZ UD明朝 Medium" w:eastAsia="BIZ UD明朝 Medium" w:hAnsi="BIZ UD明朝 Medium" w:hint="eastAsia"/>
          <w:sz w:val="24"/>
          <w:szCs w:val="24"/>
        </w:rPr>
        <w:t xml:space="preserve">　</w:t>
      </w:r>
    </w:p>
    <w:p w14:paraId="586F1313" w14:textId="52A19E5F" w:rsidR="002E7069" w:rsidRPr="00871C24" w:rsidRDefault="0095731E" w:rsidP="00871324">
      <w:pPr>
        <w:pStyle w:val="1"/>
      </w:pPr>
      <w:r w:rsidRPr="00871C24">
        <w:rPr>
          <w:rFonts w:hint="eastAsia"/>
        </w:rPr>
        <w:t xml:space="preserve">　目的</w:t>
      </w:r>
    </w:p>
    <w:p w14:paraId="25ADBE8A" w14:textId="77777777" w:rsidR="005A7BEA" w:rsidRPr="005A7BEA" w:rsidRDefault="005A7BEA" w:rsidP="005A7BEA">
      <w:pPr>
        <w:ind w:left="238" w:firstLineChars="100" w:firstLine="240"/>
        <w:rPr>
          <w:rFonts w:ascii="BIZ UD明朝 Medium" w:eastAsia="BIZ UD明朝 Medium" w:hAnsi="BIZ UD明朝 Medium" w:cs="游明朝"/>
          <w:color w:val="000000"/>
          <w:kern w:val="0"/>
          <w:sz w:val="24"/>
          <w:szCs w:val="24"/>
        </w:rPr>
      </w:pPr>
      <w:r w:rsidRPr="005A7BEA">
        <w:rPr>
          <w:rFonts w:ascii="BIZ UD明朝 Medium" w:eastAsia="BIZ UD明朝 Medium" w:hAnsi="BIZ UD明朝 Medium" w:cs="游明朝" w:hint="eastAsia"/>
          <w:color w:val="000000"/>
          <w:kern w:val="0"/>
          <w:sz w:val="24"/>
          <w:szCs w:val="24"/>
        </w:rPr>
        <w:t>生成</w:t>
      </w:r>
      <w:r w:rsidRPr="005A7BEA">
        <w:rPr>
          <w:rFonts w:ascii="BIZ UD明朝 Medium" w:eastAsia="BIZ UD明朝 Medium" w:hAnsi="BIZ UD明朝 Medium" w:cs="游明朝"/>
          <w:color w:val="000000"/>
          <w:kern w:val="0"/>
          <w:sz w:val="24"/>
          <w:szCs w:val="24"/>
        </w:rPr>
        <w:t>AIは、業務効率の改善や新しいアイデア出し等に役立つ反面、入力したデータがバックグラウンドで学習され、第三者の回答に利用される可能性がある等、情報が他者に漏洩・拡散されるリスクがある。また入力するデータの内容や生成物の利用方法によっては法令に違反したり、他者の権利を侵害したりする恐れ</w:t>
      </w:r>
      <w:bookmarkStart w:id="0" w:name="_GoBack"/>
      <w:bookmarkEnd w:id="0"/>
      <w:r w:rsidRPr="005A7BEA">
        <w:rPr>
          <w:rFonts w:ascii="BIZ UD明朝 Medium" w:eastAsia="BIZ UD明朝 Medium" w:hAnsi="BIZ UD明朝 Medium" w:cs="游明朝"/>
          <w:color w:val="000000"/>
          <w:kern w:val="0"/>
          <w:sz w:val="24"/>
          <w:szCs w:val="24"/>
        </w:rPr>
        <w:t>がある。</w:t>
      </w:r>
    </w:p>
    <w:p w14:paraId="48DFFABF" w14:textId="778D2710" w:rsidR="002E7069" w:rsidRDefault="005A7BEA" w:rsidP="005A7BEA">
      <w:pPr>
        <w:ind w:left="238" w:firstLineChars="100" w:firstLine="240"/>
        <w:rPr>
          <w:rFonts w:ascii="BIZ UD明朝 Medium" w:eastAsia="BIZ UD明朝 Medium" w:hAnsi="BIZ UD明朝 Medium" w:cs="游明朝"/>
          <w:color w:val="000000"/>
          <w:kern w:val="0"/>
          <w:sz w:val="24"/>
          <w:szCs w:val="24"/>
        </w:rPr>
      </w:pPr>
      <w:r w:rsidRPr="005A7BEA">
        <w:rPr>
          <w:rFonts w:ascii="BIZ UD明朝 Medium" w:eastAsia="BIZ UD明朝 Medium" w:hAnsi="BIZ UD明朝 Medium" w:cs="游明朝" w:hint="eastAsia"/>
          <w:color w:val="000000"/>
          <w:kern w:val="0"/>
          <w:sz w:val="24"/>
          <w:szCs w:val="24"/>
        </w:rPr>
        <w:t>本ガイドラインは、三田市情報セキュリティポリシー（第２章９　外部サービスの利用）に基づき、三田市職員が業務で</w:t>
      </w:r>
      <w:proofErr w:type="spellStart"/>
      <w:r w:rsidR="00B71C1E">
        <w:rPr>
          <w:rFonts w:ascii="BIZ UD明朝 Medium" w:eastAsia="BIZ UD明朝 Medium" w:hAnsi="BIZ UD明朝 Medium" w:cs="游明朝"/>
          <w:color w:val="000000"/>
          <w:kern w:val="0"/>
          <w:sz w:val="24"/>
          <w:szCs w:val="24"/>
        </w:rPr>
        <w:t>ChatG</w:t>
      </w:r>
      <w:r w:rsidRPr="005A7BEA">
        <w:rPr>
          <w:rFonts w:ascii="BIZ UD明朝 Medium" w:eastAsia="BIZ UD明朝 Medium" w:hAnsi="BIZ UD明朝 Medium" w:cs="游明朝"/>
          <w:color w:val="000000"/>
          <w:kern w:val="0"/>
          <w:sz w:val="24"/>
          <w:szCs w:val="24"/>
        </w:rPr>
        <w:t>P</w:t>
      </w:r>
      <w:r w:rsidR="00B71C1E">
        <w:rPr>
          <w:rFonts w:ascii="BIZ UD明朝 Medium" w:eastAsia="BIZ UD明朝 Medium" w:hAnsi="BIZ UD明朝 Medium" w:cs="游明朝"/>
          <w:color w:val="000000"/>
          <w:kern w:val="0"/>
          <w:sz w:val="24"/>
          <w:szCs w:val="24"/>
        </w:rPr>
        <w:t>T</w:t>
      </w:r>
      <w:proofErr w:type="spellEnd"/>
      <w:r w:rsidRPr="005A7BEA">
        <w:rPr>
          <w:rFonts w:ascii="BIZ UD明朝 Medium" w:eastAsia="BIZ UD明朝 Medium" w:hAnsi="BIZ UD明朝 Medium" w:cs="游明朝"/>
          <w:color w:val="000000"/>
          <w:kern w:val="0"/>
          <w:sz w:val="24"/>
          <w:szCs w:val="24"/>
        </w:rPr>
        <w:t>等の生成AI(以下「生成AI」という。)</w:t>
      </w:r>
      <w:r w:rsidR="005E6859">
        <w:rPr>
          <w:rFonts w:ascii="BIZ UD明朝 Medium" w:eastAsia="BIZ UD明朝 Medium" w:hAnsi="BIZ UD明朝 Medium" w:cs="游明朝" w:hint="eastAsia"/>
          <w:color w:val="000000"/>
          <w:kern w:val="0"/>
          <w:sz w:val="24"/>
          <w:szCs w:val="24"/>
        </w:rPr>
        <w:t>を</w:t>
      </w:r>
      <w:r w:rsidRPr="005A7BEA">
        <w:rPr>
          <w:rFonts w:ascii="BIZ UD明朝 Medium" w:eastAsia="BIZ UD明朝 Medium" w:hAnsi="BIZ UD明朝 Medium" w:cs="游明朝"/>
          <w:color w:val="000000"/>
          <w:kern w:val="0"/>
          <w:sz w:val="24"/>
          <w:szCs w:val="24"/>
        </w:rPr>
        <w:t>利用することに関して、遵守すべき事項を定めるとともに、本市の業務における生成AI利用に関するルールを示すことで、個人情報などの市民の権利、財産を守ることを前提に生成AIを利用することを目的として</w:t>
      </w:r>
      <w:r w:rsidR="00B3401C">
        <w:rPr>
          <w:rFonts w:ascii="BIZ UD明朝 Medium" w:eastAsia="BIZ UD明朝 Medium" w:hAnsi="BIZ UD明朝 Medium" w:cs="游明朝" w:hint="eastAsia"/>
          <w:color w:val="000000"/>
          <w:kern w:val="0"/>
          <w:sz w:val="24"/>
          <w:szCs w:val="24"/>
        </w:rPr>
        <w:t>解説する</w:t>
      </w:r>
      <w:r w:rsidRPr="005A7BEA">
        <w:rPr>
          <w:rFonts w:ascii="BIZ UD明朝 Medium" w:eastAsia="BIZ UD明朝 Medium" w:hAnsi="BIZ UD明朝 Medium" w:cs="游明朝"/>
          <w:color w:val="000000"/>
          <w:kern w:val="0"/>
          <w:sz w:val="24"/>
          <w:szCs w:val="24"/>
        </w:rPr>
        <w:t>ものである。</w:t>
      </w:r>
    </w:p>
    <w:p w14:paraId="62031662" w14:textId="77777777" w:rsidR="005A7BEA" w:rsidRPr="00871C24" w:rsidRDefault="005A7BEA" w:rsidP="005A7BEA">
      <w:pPr>
        <w:ind w:left="238"/>
        <w:rPr>
          <w:rFonts w:ascii="BIZ UD明朝 Medium" w:eastAsia="BIZ UD明朝 Medium" w:hAnsi="BIZ UD明朝 Medium"/>
        </w:rPr>
      </w:pPr>
    </w:p>
    <w:p w14:paraId="54CFBE47" w14:textId="098E8122" w:rsidR="00645A1D" w:rsidRPr="00871C24" w:rsidRDefault="00645A1D" w:rsidP="00871324">
      <w:pPr>
        <w:pStyle w:val="1"/>
      </w:pPr>
      <w:r w:rsidRPr="00871C24">
        <w:rPr>
          <w:rFonts w:hint="eastAsia"/>
        </w:rPr>
        <w:t xml:space="preserve">　本ガイドラインが対象とする生成AI</w:t>
      </w:r>
    </w:p>
    <w:p w14:paraId="361C86A2" w14:textId="1E952627" w:rsidR="000D73A1" w:rsidRPr="00871C24" w:rsidRDefault="00D41EA3" w:rsidP="0056687C">
      <w:pPr>
        <w:pStyle w:val="11"/>
      </w:pPr>
      <w:r w:rsidRPr="00871C24">
        <w:rPr>
          <w:rFonts w:hint="eastAsia"/>
        </w:rPr>
        <w:t>本ガイドラインが対象とする生成AIは</w:t>
      </w:r>
      <w:r w:rsidR="000D73A1" w:rsidRPr="00871C24">
        <w:rPr>
          <w:rFonts w:hint="eastAsia"/>
        </w:rPr>
        <w:t>、</w:t>
      </w:r>
      <w:r w:rsidR="000D73A1" w:rsidRPr="00871C24">
        <w:t>人工的な方法により学習、推論、判断等の知的機能を備え、かつ、質問その他の電子計算機に対する指令に応じて当該知的機能の活用により</w:t>
      </w:r>
      <w:r w:rsidR="00F57669" w:rsidRPr="00871C24">
        <w:t>得られた結果を自動的に回答するよう作成されたプログラム</w:t>
      </w:r>
      <w:r w:rsidR="000D73A1" w:rsidRPr="00871C24">
        <w:rPr>
          <w:rFonts w:hint="eastAsia"/>
        </w:rPr>
        <w:t>とする。</w:t>
      </w:r>
    </w:p>
    <w:p w14:paraId="407B1645" w14:textId="7871978F" w:rsidR="00D41EA3" w:rsidRPr="00871C24" w:rsidRDefault="00EA0FE4" w:rsidP="0056687C">
      <w:pPr>
        <w:pStyle w:val="11"/>
      </w:pPr>
      <w:r w:rsidRPr="00871C24">
        <w:rPr>
          <w:rFonts w:hint="eastAsia"/>
        </w:rPr>
        <w:t>また</w:t>
      </w:r>
      <w:r w:rsidR="000D73A1" w:rsidRPr="00871C24">
        <w:rPr>
          <w:rFonts w:hint="eastAsia"/>
        </w:rPr>
        <w:t>三田市職員が業務で利用可能な生成A</w:t>
      </w:r>
      <w:r w:rsidR="000D73A1" w:rsidRPr="00871C24">
        <w:t>I</w:t>
      </w:r>
      <w:r w:rsidR="000D73A1" w:rsidRPr="00871C24">
        <w:rPr>
          <w:rFonts w:hint="eastAsia"/>
        </w:rPr>
        <w:t>は、</w:t>
      </w:r>
      <w:r w:rsidR="00363B7C">
        <w:rPr>
          <w:rFonts w:hint="eastAsia"/>
        </w:rPr>
        <w:t>次のとおり</w:t>
      </w:r>
      <w:r w:rsidR="006833B8" w:rsidRPr="00871C24">
        <w:rPr>
          <w:rFonts w:hint="eastAsia"/>
        </w:rPr>
        <w:t>である。</w:t>
      </w:r>
    </w:p>
    <w:p w14:paraId="39819FB3" w14:textId="548DFF19" w:rsidR="00D41EA3" w:rsidRDefault="0056687C" w:rsidP="0056687C">
      <w:pPr>
        <w:pStyle w:val="11"/>
      </w:pPr>
      <w:r>
        <w:rPr>
          <w:rFonts w:hint="eastAsia"/>
        </w:rPr>
        <w:t xml:space="preserve">〇 </w:t>
      </w:r>
      <w:r w:rsidR="003823C5" w:rsidRPr="00871C24">
        <w:rPr>
          <w:rFonts w:hint="eastAsia"/>
        </w:rPr>
        <w:t>株式会社トラストバンクが提供する「</w:t>
      </w:r>
      <w:proofErr w:type="spellStart"/>
      <w:r w:rsidR="003823C5" w:rsidRPr="00871C24">
        <w:rPr>
          <w:rFonts w:hint="eastAsia"/>
        </w:rPr>
        <w:t>L</w:t>
      </w:r>
      <w:r w:rsidR="003823C5" w:rsidRPr="00871C24">
        <w:t>oGo</w:t>
      </w:r>
      <w:proofErr w:type="spellEnd"/>
      <w:r w:rsidR="003823C5" w:rsidRPr="00871C24">
        <w:t xml:space="preserve"> AI</w:t>
      </w:r>
      <w:r w:rsidR="003823C5" w:rsidRPr="00871C24">
        <w:rPr>
          <w:rFonts w:hint="eastAsia"/>
        </w:rPr>
        <w:t>アシスタントb</w:t>
      </w:r>
      <w:r w:rsidR="003823C5" w:rsidRPr="00871C24">
        <w:t>ot</w:t>
      </w:r>
      <w:r w:rsidR="003823C5" w:rsidRPr="00871C24">
        <w:rPr>
          <w:rFonts w:hint="eastAsia"/>
        </w:rPr>
        <w:t>版」</w:t>
      </w:r>
    </w:p>
    <w:p w14:paraId="66803DF1" w14:textId="663CCEA1" w:rsidR="00363B7C" w:rsidRPr="00871C24" w:rsidRDefault="00363B7C" w:rsidP="0056687C">
      <w:pPr>
        <w:pStyle w:val="11"/>
      </w:pPr>
      <w:r w:rsidRPr="00363B7C">
        <w:rPr>
          <w:rFonts w:hint="eastAsia"/>
        </w:rPr>
        <w:t>〇</w:t>
      </w:r>
      <w:r w:rsidRPr="00363B7C">
        <w:t xml:space="preserve"> その他</w:t>
      </w:r>
      <w:r w:rsidR="003D0FAD">
        <w:rPr>
          <w:rFonts w:hint="eastAsia"/>
        </w:rPr>
        <w:t>所属長</w:t>
      </w:r>
      <w:r w:rsidRPr="00363B7C">
        <w:t>及び</w:t>
      </w:r>
      <w:r w:rsidR="003D0FAD">
        <w:rPr>
          <w:rFonts w:hint="eastAsia"/>
        </w:rPr>
        <w:t>情報セキュリティ所管課長</w:t>
      </w:r>
      <w:r w:rsidRPr="00363B7C">
        <w:t>の許可を得たもの</w:t>
      </w:r>
    </w:p>
    <w:p w14:paraId="3A49E4F0" w14:textId="2DE1D188" w:rsidR="003823C5" w:rsidRPr="0056687C" w:rsidRDefault="003823C5" w:rsidP="00645A1D">
      <w:pPr>
        <w:ind w:left="238"/>
        <w:rPr>
          <w:rFonts w:ascii="BIZ UD明朝 Medium" w:eastAsia="BIZ UD明朝 Medium" w:hAnsi="BIZ UD明朝 Medium"/>
        </w:rPr>
      </w:pPr>
    </w:p>
    <w:p w14:paraId="0F2925B8" w14:textId="67272DD7" w:rsidR="00310684" w:rsidRPr="00871C24" w:rsidRDefault="00310684" w:rsidP="00871324">
      <w:pPr>
        <w:pStyle w:val="1"/>
      </w:pPr>
      <w:r w:rsidRPr="00871C24">
        <w:rPr>
          <w:rFonts w:hint="eastAsia"/>
        </w:rPr>
        <w:t xml:space="preserve">　本ガイドラインの構成</w:t>
      </w:r>
    </w:p>
    <w:p w14:paraId="58E27240" w14:textId="32C70BD2" w:rsidR="00310684" w:rsidRPr="00871C24" w:rsidRDefault="00310684" w:rsidP="0056687C">
      <w:pPr>
        <w:pStyle w:val="11"/>
      </w:pPr>
      <w:r w:rsidRPr="00871C24">
        <w:rPr>
          <w:rFonts w:hint="eastAsia"/>
        </w:rPr>
        <w:t>生成AIは、基本的に「ユーザが何らかのデータを入力して何らかの処理（保管、解析、生成、学習、再</w:t>
      </w:r>
      <w:r w:rsidR="00FB3B1C">
        <w:rPr>
          <w:rFonts w:hint="eastAsia"/>
        </w:rPr>
        <w:t>提供等）が行われ、その結果（生成物）を得る」という構造である。</w:t>
      </w:r>
      <w:r w:rsidR="00CC551B">
        <w:rPr>
          <w:rFonts w:hint="eastAsia"/>
        </w:rPr>
        <w:t>このことから、本ガイドラインでは次</w:t>
      </w:r>
      <w:r w:rsidRPr="00871C24">
        <w:rPr>
          <w:rFonts w:hint="eastAsia"/>
        </w:rPr>
        <w:t>の観点から構成する</w:t>
      </w:r>
      <w:r w:rsidR="003B14CE">
        <w:rPr>
          <w:rFonts w:hint="eastAsia"/>
        </w:rPr>
        <w:t>。</w:t>
      </w:r>
    </w:p>
    <w:p w14:paraId="04F328BB" w14:textId="3949A879" w:rsidR="00310684" w:rsidRPr="0056687C" w:rsidRDefault="0056687C" w:rsidP="0056687C">
      <w:pPr>
        <w:pStyle w:val="11"/>
      </w:pPr>
      <w:r>
        <w:rPr>
          <w:rFonts w:hint="eastAsia"/>
        </w:rPr>
        <w:t xml:space="preserve">〇 </w:t>
      </w:r>
      <w:r w:rsidR="00310684" w:rsidRPr="0056687C">
        <w:rPr>
          <w:rFonts w:hint="eastAsia"/>
        </w:rPr>
        <w:t>生成AIの利用が禁止される事項</w:t>
      </w:r>
    </w:p>
    <w:p w14:paraId="6EEE2FD2" w14:textId="650F13F7" w:rsidR="00310684" w:rsidRPr="00871C24" w:rsidRDefault="0056687C" w:rsidP="0056687C">
      <w:pPr>
        <w:pStyle w:val="11"/>
      </w:pPr>
      <w:r>
        <w:rPr>
          <w:rFonts w:hint="eastAsia"/>
        </w:rPr>
        <w:t>〇</w:t>
      </w:r>
      <w:r w:rsidR="00142769">
        <w:rPr>
          <w:rFonts w:hint="eastAsia"/>
        </w:rPr>
        <w:t xml:space="preserve"> </w:t>
      </w:r>
      <w:r w:rsidR="00310684" w:rsidRPr="00871C24">
        <w:rPr>
          <w:rFonts w:hint="eastAsia"/>
        </w:rPr>
        <w:t>データの入力に際して注意すべき事項</w:t>
      </w:r>
    </w:p>
    <w:p w14:paraId="4C6E98FA" w14:textId="184914F7" w:rsidR="00310684" w:rsidRPr="00871C24" w:rsidRDefault="0056687C" w:rsidP="0056687C">
      <w:pPr>
        <w:pStyle w:val="11"/>
      </w:pPr>
      <w:r>
        <w:rPr>
          <w:rFonts w:hint="eastAsia"/>
        </w:rPr>
        <w:t>〇</w:t>
      </w:r>
      <w:r w:rsidR="00142769">
        <w:rPr>
          <w:rFonts w:hint="eastAsia"/>
        </w:rPr>
        <w:t xml:space="preserve"> </w:t>
      </w:r>
      <w:r w:rsidR="00310684" w:rsidRPr="00871C24">
        <w:rPr>
          <w:rFonts w:hint="eastAsia"/>
        </w:rPr>
        <w:t>生成物の利用に際して注意すべき事項</w:t>
      </w:r>
    </w:p>
    <w:p w14:paraId="4B301883" w14:textId="77777777" w:rsidR="00310684" w:rsidRPr="00871C24" w:rsidRDefault="00310684" w:rsidP="00645A1D">
      <w:pPr>
        <w:ind w:left="238"/>
        <w:rPr>
          <w:rFonts w:ascii="BIZ UD明朝 Medium" w:eastAsia="BIZ UD明朝 Medium" w:hAnsi="BIZ UD明朝 Medium"/>
        </w:rPr>
      </w:pPr>
    </w:p>
    <w:p w14:paraId="5FCDA288" w14:textId="602E96E7" w:rsidR="00645A1D" w:rsidRPr="00871C24" w:rsidRDefault="00645A1D" w:rsidP="00871324">
      <w:pPr>
        <w:pStyle w:val="1"/>
      </w:pPr>
      <w:r w:rsidRPr="00871C24">
        <w:rPr>
          <w:rFonts w:hint="eastAsia"/>
        </w:rPr>
        <w:t xml:space="preserve">　生成AI</w:t>
      </w:r>
      <w:r w:rsidR="00970917" w:rsidRPr="00871C24">
        <w:rPr>
          <w:rFonts w:hint="eastAsia"/>
        </w:rPr>
        <w:t>の利用が禁止される事項</w:t>
      </w:r>
    </w:p>
    <w:p w14:paraId="246B1C6A" w14:textId="4BF312AF" w:rsidR="008E70BC" w:rsidRPr="00871C24" w:rsidRDefault="00970917" w:rsidP="00D923AC">
      <w:pPr>
        <w:pStyle w:val="11"/>
      </w:pPr>
      <w:r w:rsidRPr="00871C24">
        <w:rPr>
          <w:rFonts w:hint="eastAsia"/>
        </w:rPr>
        <w:t>生成AIは入力等を</w:t>
      </w:r>
      <w:r w:rsidR="00EF3F76" w:rsidRPr="00871C24">
        <w:rPr>
          <w:rFonts w:hint="eastAsia"/>
        </w:rPr>
        <w:t>行った</w:t>
      </w:r>
      <w:r w:rsidRPr="00871C24">
        <w:rPr>
          <w:rFonts w:hint="eastAsia"/>
        </w:rPr>
        <w:t>内容をデータとして蓄積・学習することが考えられるため、情報保護の観点から</w:t>
      </w:r>
      <w:r w:rsidR="00675B6B" w:rsidRPr="00871C24">
        <w:rPr>
          <w:rFonts w:hint="eastAsia"/>
        </w:rPr>
        <w:t>三田市情報公開条例第7条</w:t>
      </w:r>
      <w:r w:rsidR="0065382B">
        <w:rPr>
          <w:rFonts w:hint="eastAsia"/>
        </w:rPr>
        <w:t>各号</w:t>
      </w:r>
      <w:r w:rsidR="00675B6B" w:rsidRPr="00871C24">
        <w:rPr>
          <w:rFonts w:hint="eastAsia"/>
        </w:rPr>
        <w:t>に定める非公開情報に該当するような、</w:t>
      </w:r>
      <w:r w:rsidR="00C62981" w:rsidRPr="00871C24">
        <w:rPr>
          <w:rFonts w:hint="eastAsia"/>
        </w:rPr>
        <w:t>以下の</w:t>
      </w:r>
      <w:r w:rsidR="00E802AC" w:rsidRPr="00871C24">
        <w:rPr>
          <w:rFonts w:hint="eastAsia"/>
        </w:rPr>
        <w:t>直接的な</w:t>
      </w:r>
      <w:r w:rsidRPr="00871C24">
        <w:rPr>
          <w:rFonts w:hint="eastAsia"/>
        </w:rPr>
        <w:t>内容を含めた生成AIの利用を禁止する</w:t>
      </w:r>
      <w:r w:rsidR="00C62981" w:rsidRPr="00871C24">
        <w:rPr>
          <w:rFonts w:hint="eastAsia"/>
        </w:rPr>
        <w:t>。</w:t>
      </w:r>
    </w:p>
    <w:p w14:paraId="7B3A7BC7" w14:textId="09C775AC" w:rsidR="00EF3F76" w:rsidRPr="00871C24" w:rsidRDefault="00D923AC" w:rsidP="00D923AC">
      <w:pPr>
        <w:pStyle w:val="11"/>
      </w:pPr>
      <w:r>
        <w:rPr>
          <w:rFonts w:hint="eastAsia"/>
        </w:rPr>
        <w:t xml:space="preserve">〇 </w:t>
      </w:r>
      <w:r w:rsidR="00EF3F76" w:rsidRPr="00871C24">
        <w:rPr>
          <w:rFonts w:hint="eastAsia"/>
        </w:rPr>
        <w:t>個人情報</w:t>
      </w:r>
      <w:r w:rsidR="00ED0ADD" w:rsidRPr="00871C24">
        <w:rPr>
          <w:rFonts w:hint="eastAsia"/>
        </w:rPr>
        <w:t>及び</w:t>
      </w:r>
      <w:r w:rsidR="00EF3F76" w:rsidRPr="00871C24">
        <w:rPr>
          <w:rFonts w:hint="eastAsia"/>
        </w:rPr>
        <w:t>特定個人情報</w:t>
      </w:r>
    </w:p>
    <w:p w14:paraId="54C84757" w14:textId="60E89512" w:rsidR="00ED0ADD" w:rsidRPr="00871C24" w:rsidRDefault="00D923AC" w:rsidP="00D923AC">
      <w:pPr>
        <w:pStyle w:val="11"/>
      </w:pPr>
      <w:r>
        <w:rPr>
          <w:rFonts w:hint="eastAsia"/>
        </w:rPr>
        <w:t xml:space="preserve">〇 </w:t>
      </w:r>
      <w:r w:rsidR="00ED0ADD" w:rsidRPr="00871C24">
        <w:rPr>
          <w:rFonts w:hint="eastAsia"/>
        </w:rPr>
        <w:t>守秘義務を課されている情報</w:t>
      </w:r>
    </w:p>
    <w:p w14:paraId="35ABC089" w14:textId="77777777" w:rsidR="00D923AC" w:rsidRDefault="00D923AC" w:rsidP="00D923AC">
      <w:pPr>
        <w:pStyle w:val="11"/>
      </w:pPr>
      <w:r>
        <w:rPr>
          <w:rFonts w:hint="eastAsia"/>
        </w:rPr>
        <w:t xml:space="preserve">〇 </w:t>
      </w:r>
      <w:r w:rsidR="00ED0ADD" w:rsidRPr="00871C24">
        <w:rPr>
          <w:rFonts w:hint="eastAsia"/>
        </w:rPr>
        <w:t>法人その他の団体に関する情報で漏洩することにより当該団体の利益</w:t>
      </w:r>
    </w:p>
    <w:p w14:paraId="4BB40F72" w14:textId="7E0C3720" w:rsidR="00ED0ADD" w:rsidRPr="00871C24" w:rsidRDefault="00ED0ADD" w:rsidP="00D923AC">
      <w:pPr>
        <w:pStyle w:val="11"/>
      </w:pPr>
      <w:r w:rsidRPr="00871C24">
        <w:rPr>
          <w:rFonts w:hint="eastAsia"/>
        </w:rPr>
        <w:t>を害するおそれのある情報</w:t>
      </w:r>
    </w:p>
    <w:p w14:paraId="2558E68A" w14:textId="79EFC07A" w:rsidR="00ED0ADD" w:rsidRPr="00871C24" w:rsidRDefault="00D923AC" w:rsidP="00D923AC">
      <w:pPr>
        <w:pStyle w:val="11"/>
      </w:pPr>
      <w:r>
        <w:rPr>
          <w:rFonts w:hint="eastAsia"/>
        </w:rPr>
        <w:t xml:space="preserve">〇 </w:t>
      </w:r>
      <w:r w:rsidR="00ED0ADD" w:rsidRPr="00871C24">
        <w:rPr>
          <w:rFonts w:hint="eastAsia"/>
        </w:rPr>
        <w:t>漏えいした場合、行政に対する信頼を著しく害するおそれのある情報</w:t>
      </w:r>
    </w:p>
    <w:p w14:paraId="5534DE85" w14:textId="1C60215C" w:rsidR="00EF3F76" w:rsidRPr="00871C24" w:rsidRDefault="00D923AC" w:rsidP="00D923AC">
      <w:pPr>
        <w:pStyle w:val="11"/>
      </w:pPr>
      <w:r>
        <w:rPr>
          <w:rFonts w:hint="eastAsia"/>
        </w:rPr>
        <w:lastRenderedPageBreak/>
        <w:t xml:space="preserve">〇 </w:t>
      </w:r>
      <w:r w:rsidR="00310684" w:rsidRPr="00871C24">
        <w:rPr>
          <w:rFonts w:hint="eastAsia"/>
        </w:rPr>
        <w:t>その他、</w:t>
      </w:r>
      <w:r w:rsidR="00597014" w:rsidRPr="00871C24">
        <w:rPr>
          <w:rFonts w:hint="eastAsia"/>
        </w:rPr>
        <w:t>三田市情報公開条例第</w:t>
      </w:r>
      <w:r w:rsidR="00597014" w:rsidRPr="00871C24">
        <w:t>7条に定める非公開情報</w:t>
      </w:r>
      <w:r w:rsidR="00597014" w:rsidRPr="00871C24">
        <w:rPr>
          <w:rFonts w:hint="eastAsia"/>
        </w:rPr>
        <w:t>に該当する情報</w:t>
      </w:r>
    </w:p>
    <w:p w14:paraId="2BE5D200" w14:textId="3E835607" w:rsidR="00310684" w:rsidRPr="00871C24" w:rsidRDefault="00310684" w:rsidP="00645A1D">
      <w:pPr>
        <w:ind w:left="238"/>
        <w:rPr>
          <w:rFonts w:ascii="BIZ UD明朝 Medium" w:eastAsia="BIZ UD明朝 Medium" w:hAnsi="BIZ UD明朝 Medium"/>
        </w:rPr>
      </w:pPr>
    </w:p>
    <w:p w14:paraId="0E7CCE65" w14:textId="0F87DB78" w:rsidR="00C7306E" w:rsidRDefault="00645A1D" w:rsidP="00C7306E">
      <w:pPr>
        <w:pStyle w:val="1"/>
      </w:pPr>
      <w:r w:rsidRPr="00871C24">
        <w:rPr>
          <w:rFonts w:hint="eastAsia"/>
        </w:rPr>
        <w:t xml:space="preserve">　データ</w:t>
      </w:r>
      <w:r w:rsidR="005556E3" w:rsidRPr="00871C24">
        <w:rPr>
          <w:rFonts w:hint="eastAsia"/>
        </w:rPr>
        <w:t>の</w:t>
      </w:r>
      <w:r w:rsidRPr="00871C24">
        <w:rPr>
          <w:rFonts w:hint="eastAsia"/>
        </w:rPr>
        <w:t>入力に際して注意すべき事項</w:t>
      </w:r>
    </w:p>
    <w:p w14:paraId="69FB3168" w14:textId="6E275055" w:rsidR="00C7306E" w:rsidRPr="00C7306E" w:rsidRDefault="00C7306E" w:rsidP="00C7306E">
      <w:pPr>
        <w:pStyle w:val="11"/>
      </w:pPr>
      <w:r w:rsidRPr="00871C24">
        <w:rPr>
          <w:rFonts w:hint="eastAsia"/>
        </w:rPr>
        <w:t>生成</w:t>
      </w:r>
      <w:r w:rsidRPr="00871C24">
        <w:t>AIに入力（送信）するデータは多種多様なものが含まれ</w:t>
      </w:r>
      <w:r w:rsidRPr="00871C24">
        <w:rPr>
          <w:rFonts w:hint="eastAsia"/>
        </w:rPr>
        <w:t>るが</w:t>
      </w:r>
      <w:r w:rsidRPr="00871C24">
        <w:t>、知的財産権の処理の必要性や法規制の遵守という観点からは、以下の類型のデータを入力する場合、特に注意</w:t>
      </w:r>
      <w:r w:rsidRPr="00871C24">
        <w:rPr>
          <w:rFonts w:hint="eastAsia"/>
        </w:rPr>
        <w:t>すること。</w:t>
      </w:r>
    </w:p>
    <w:p w14:paraId="07FC3A03" w14:textId="758F1DF2" w:rsidR="00645A1D" w:rsidRPr="00465CFA" w:rsidRDefault="00C765C2" w:rsidP="00465CFA">
      <w:pPr>
        <w:pStyle w:val="2"/>
      </w:pPr>
      <w:r w:rsidRPr="00465CFA">
        <w:rPr>
          <w:rFonts w:hint="eastAsia"/>
        </w:rPr>
        <w:t xml:space="preserve">　</w:t>
      </w:r>
      <w:r w:rsidR="00645A1D" w:rsidRPr="00465CFA">
        <w:rPr>
          <w:rFonts w:hint="eastAsia"/>
        </w:rPr>
        <w:t>第三者が著作権を有しているデータ（他人が作成した文章等）</w:t>
      </w:r>
    </w:p>
    <w:p w14:paraId="1D9593AD" w14:textId="66728C8B" w:rsidR="008E70BC" w:rsidRPr="00570419" w:rsidRDefault="008E70BC" w:rsidP="00C23A84">
      <w:pPr>
        <w:pStyle w:val="11"/>
      </w:pPr>
      <w:r w:rsidRPr="00871C24">
        <w:rPr>
          <w:rFonts w:hint="eastAsia"/>
        </w:rPr>
        <w:t>生成AIに他人の著作物を入力するだけの行為は著作権侵害に該当しない</w:t>
      </w:r>
      <w:r w:rsidR="00741A92" w:rsidRPr="00871C24">
        <w:rPr>
          <w:rFonts w:hint="eastAsia"/>
        </w:rPr>
        <w:t>が、</w:t>
      </w:r>
      <w:r w:rsidR="00C765C2" w:rsidRPr="00871C24">
        <w:rPr>
          <w:rFonts w:hint="eastAsia"/>
        </w:rPr>
        <w:t>生成されたデータ</w:t>
      </w:r>
      <w:r w:rsidR="00741A92" w:rsidRPr="00871C24">
        <w:rPr>
          <w:rFonts w:hint="eastAsia"/>
        </w:rPr>
        <w:t>について、</w:t>
      </w:r>
      <w:r w:rsidR="00C765C2" w:rsidRPr="00871C24">
        <w:rPr>
          <w:rFonts w:hint="eastAsia"/>
        </w:rPr>
        <w:t>入力したデータや既存のデータ（著作物）と同一・類似している場合は、当該生成物の利用が当該著</w:t>
      </w:r>
      <w:r w:rsidR="005B1E56">
        <w:rPr>
          <w:rFonts w:hint="eastAsia"/>
        </w:rPr>
        <w:t>作物の著作権侵害になる可能性もあるため十分に精査すること。</w:t>
      </w:r>
    </w:p>
    <w:p w14:paraId="5168D3AF" w14:textId="34CCB709" w:rsidR="00C765C2" w:rsidRPr="00465CFA" w:rsidRDefault="00C765C2" w:rsidP="00465CFA">
      <w:pPr>
        <w:pStyle w:val="2"/>
      </w:pPr>
      <w:r w:rsidRPr="00465CFA">
        <w:rPr>
          <w:rFonts w:hint="eastAsia"/>
        </w:rPr>
        <w:t xml:space="preserve">　登録商標・意匠（ロゴやデザイン）</w:t>
      </w:r>
    </w:p>
    <w:p w14:paraId="4CC6C055" w14:textId="1B8D83D8" w:rsidR="008E70BC" w:rsidRPr="00570419" w:rsidRDefault="00E802AC" w:rsidP="00C23A84">
      <w:pPr>
        <w:pStyle w:val="11"/>
      </w:pPr>
      <w:r w:rsidRPr="00871C24">
        <w:rPr>
          <w:rFonts w:hint="eastAsia"/>
        </w:rPr>
        <w:t>商標や意匠として登録されているロゴ・デザイン等を生成</w:t>
      </w:r>
      <w:r w:rsidRPr="00871C24">
        <w:t>AIに入力することは商標権侵害や意匠権侵害に</w:t>
      </w:r>
      <w:r w:rsidRPr="00871C24">
        <w:rPr>
          <w:rFonts w:hint="eastAsia"/>
        </w:rPr>
        <w:t>該当しない</w:t>
      </w:r>
      <w:r w:rsidR="00741A92" w:rsidRPr="00871C24">
        <w:rPr>
          <w:rFonts w:hint="eastAsia"/>
        </w:rPr>
        <w:t>が、</w:t>
      </w:r>
      <w:r w:rsidRPr="00871C24">
        <w:rPr>
          <w:rFonts w:hint="eastAsia"/>
        </w:rPr>
        <w:t>故意に、あるいは偶然生成された、他者の登録商標・意匠と同一・類似の商標・意匠を商用利用する行為は商標権侵害や意匠権侵害に該当する可能性があるため、生成されたものを利用する場合は十分に調査を実施すること。</w:t>
      </w:r>
    </w:p>
    <w:p w14:paraId="13CF0523" w14:textId="6450F268" w:rsidR="00F438C7" w:rsidRPr="00871C24" w:rsidRDefault="00465CFA" w:rsidP="00465CFA">
      <w:pPr>
        <w:pStyle w:val="2"/>
      </w:pPr>
      <w:r>
        <w:rPr>
          <w:rFonts w:hint="eastAsia"/>
        </w:rPr>
        <w:t xml:space="preserve">　</w:t>
      </w:r>
      <w:r w:rsidR="00F438C7" w:rsidRPr="00871C24">
        <w:rPr>
          <w:rFonts w:hint="eastAsia"/>
        </w:rPr>
        <w:t>著名人の顔写真や氏名</w:t>
      </w:r>
    </w:p>
    <w:p w14:paraId="787D1AB9" w14:textId="7534342C" w:rsidR="001A14F7" w:rsidRPr="00570419" w:rsidRDefault="00F438C7" w:rsidP="00C23A84">
      <w:pPr>
        <w:pStyle w:val="11"/>
      </w:pPr>
      <w:r w:rsidRPr="00871C24">
        <w:rPr>
          <w:rFonts w:hint="eastAsia"/>
        </w:rPr>
        <w:t>著名人の顔写真や氏名を生成</w:t>
      </w:r>
      <w:r w:rsidRPr="00871C24">
        <w:t>AIに入力する行</w:t>
      </w:r>
      <w:r w:rsidR="00272459" w:rsidRPr="00871C24">
        <w:t>為は、当該著名人が有しているパブリシティ権の侵害には該当</w:t>
      </w:r>
      <w:r w:rsidR="00272459" w:rsidRPr="00871C24">
        <w:rPr>
          <w:rFonts w:hint="eastAsia"/>
        </w:rPr>
        <w:t>しない</w:t>
      </w:r>
      <w:r w:rsidR="00A638AE" w:rsidRPr="00871C24">
        <w:rPr>
          <w:rFonts w:hint="eastAsia"/>
        </w:rPr>
        <w:t>が、</w:t>
      </w:r>
      <w:r w:rsidRPr="00871C24">
        <w:rPr>
          <w:rFonts w:hint="eastAsia"/>
        </w:rPr>
        <w:t>生成</w:t>
      </w:r>
      <w:r w:rsidRPr="00871C24">
        <w:t>AI</w:t>
      </w:r>
      <w:r w:rsidR="000521D3">
        <w:t>を利用して生成</w:t>
      </w:r>
      <w:r w:rsidRPr="00871C24">
        <w:t>された</w:t>
      </w:r>
      <w:r w:rsidR="000521D3" w:rsidRPr="000521D3">
        <w:rPr>
          <w:rFonts w:hint="eastAsia"/>
        </w:rPr>
        <w:t>著名人の氏名、肖像等を利用する行為はパブリシティ権の侵害に該当するため注意すること。</w:t>
      </w:r>
    </w:p>
    <w:p w14:paraId="19C444EF" w14:textId="4D40A7B8" w:rsidR="001A2B63" w:rsidRPr="00871C24" w:rsidRDefault="00465CFA" w:rsidP="00465CFA">
      <w:pPr>
        <w:pStyle w:val="2"/>
      </w:pPr>
      <w:r>
        <w:rPr>
          <w:rFonts w:hint="eastAsia"/>
        </w:rPr>
        <w:t xml:space="preserve">　</w:t>
      </w:r>
      <w:r w:rsidR="001A2B63" w:rsidRPr="00871C24">
        <w:rPr>
          <w:rFonts w:hint="eastAsia"/>
        </w:rPr>
        <w:t>個人情報</w:t>
      </w:r>
    </w:p>
    <w:p w14:paraId="5D091816" w14:textId="74E2D36A" w:rsidR="001A14F7" w:rsidRPr="00871C24" w:rsidRDefault="00A11A95" w:rsidP="009F2786">
      <w:pPr>
        <w:pStyle w:val="11"/>
      </w:pPr>
      <w:r w:rsidRPr="00871C24">
        <w:rPr>
          <w:rFonts w:hint="eastAsia"/>
        </w:rPr>
        <w:t>生成AIに</w:t>
      </w:r>
      <w:r w:rsidR="001A2B63" w:rsidRPr="00871C24">
        <w:rPr>
          <w:rFonts w:hint="eastAsia"/>
        </w:rPr>
        <w:t>個人情報にあたる情報を入力することは禁止されている</w:t>
      </w:r>
      <w:r w:rsidRPr="00871C24">
        <w:rPr>
          <w:rFonts w:hint="eastAsia"/>
        </w:rPr>
        <w:t>ことから、</w:t>
      </w:r>
      <w:r w:rsidR="001A2B63" w:rsidRPr="00871C24">
        <w:rPr>
          <w:rFonts w:hint="eastAsia"/>
        </w:rPr>
        <w:t>入力する際にはそのような情報がないかを十分に確認すること。</w:t>
      </w:r>
    </w:p>
    <w:p w14:paraId="17FDB1C4" w14:textId="0DF4B273" w:rsidR="00435438" w:rsidRPr="00871C24" w:rsidRDefault="00465CFA" w:rsidP="00465CFA">
      <w:pPr>
        <w:pStyle w:val="2"/>
      </w:pPr>
      <w:r>
        <w:rPr>
          <w:rFonts w:hint="eastAsia"/>
        </w:rPr>
        <w:t xml:space="preserve">　</w:t>
      </w:r>
      <w:r w:rsidR="00435438" w:rsidRPr="00871C24">
        <w:rPr>
          <w:rFonts w:hint="eastAsia"/>
        </w:rPr>
        <w:t>機密情報</w:t>
      </w:r>
    </w:p>
    <w:p w14:paraId="7A9976C1" w14:textId="5CB5E88A" w:rsidR="00435438" w:rsidRPr="00871C24" w:rsidRDefault="00435438" w:rsidP="009F2786">
      <w:pPr>
        <w:pStyle w:val="11"/>
      </w:pPr>
      <w:r w:rsidRPr="00871C24">
        <w:rPr>
          <w:rFonts w:hint="eastAsia"/>
        </w:rPr>
        <w:t>本市の機密性の高い情報を生成A</w:t>
      </w:r>
      <w:r w:rsidRPr="00871C24">
        <w:t>I</w:t>
      </w:r>
      <w:r w:rsidRPr="00871C24">
        <w:rPr>
          <w:rFonts w:hint="eastAsia"/>
        </w:rPr>
        <w:t>に入力する行為は禁止されていることから、入力する際にはそのような情報がないかを十分に確認すること。</w:t>
      </w:r>
    </w:p>
    <w:p w14:paraId="4AE8EFCF" w14:textId="5D911645" w:rsidR="001A2B63" w:rsidRPr="00871C24" w:rsidRDefault="00FD002B" w:rsidP="00465CFA">
      <w:pPr>
        <w:pStyle w:val="2"/>
      </w:pPr>
      <w:r>
        <w:rPr>
          <w:rFonts w:hint="eastAsia"/>
        </w:rPr>
        <w:t xml:space="preserve">　</w:t>
      </w:r>
      <w:r w:rsidR="001A2B63" w:rsidRPr="00871C24">
        <w:t>他</w:t>
      </w:r>
      <w:r w:rsidR="005D4F06" w:rsidRPr="00871C24">
        <w:rPr>
          <w:rFonts w:hint="eastAsia"/>
        </w:rPr>
        <w:t>者</w:t>
      </w:r>
      <w:r w:rsidR="001A2B63" w:rsidRPr="00871C24">
        <w:t>から秘密保持義務を課されて開示された</w:t>
      </w:r>
      <w:r w:rsidR="001A2B63" w:rsidRPr="00871C24">
        <w:rPr>
          <w:rFonts w:hint="eastAsia"/>
        </w:rPr>
        <w:t>秘密</w:t>
      </w:r>
      <w:r w:rsidR="001A2B63" w:rsidRPr="00871C24">
        <w:t>情報</w:t>
      </w:r>
    </w:p>
    <w:p w14:paraId="521E00EB" w14:textId="16B7EB32" w:rsidR="00DA297C" w:rsidRPr="00871C24" w:rsidRDefault="001A2B63" w:rsidP="00FD002B">
      <w:pPr>
        <w:pStyle w:val="11"/>
      </w:pPr>
      <w:r w:rsidRPr="00871C24">
        <w:rPr>
          <w:rFonts w:hint="eastAsia"/>
        </w:rPr>
        <w:t>生成</w:t>
      </w:r>
      <w:r w:rsidRPr="00871C24">
        <w:t>AI</w:t>
      </w:r>
      <w:r w:rsidR="00DA297C" w:rsidRPr="00871C24">
        <w:t>に、他</w:t>
      </w:r>
      <w:r w:rsidR="005D4F06" w:rsidRPr="00871C24">
        <w:rPr>
          <w:rFonts w:hint="eastAsia"/>
        </w:rPr>
        <w:t>者</w:t>
      </w:r>
      <w:r w:rsidR="00123081" w:rsidRPr="00871C24">
        <w:rPr>
          <w:rFonts w:hint="eastAsia"/>
        </w:rPr>
        <w:t>から秘密保持義務を課されて開示された秘密情報（以下、「秘密情報」という。）</w:t>
      </w:r>
      <w:r w:rsidRPr="00871C24">
        <w:t>を入力する行為は、生成AI</w:t>
      </w:r>
      <w:r w:rsidR="00B66F15">
        <w:t>提供者という第三者に秘密情報を開示</w:t>
      </w:r>
      <w:r w:rsidR="00AB3ABD">
        <w:t>することに</w:t>
      </w:r>
      <w:r w:rsidR="00AB3ABD">
        <w:rPr>
          <w:rFonts w:hint="eastAsia"/>
        </w:rPr>
        <w:t>なり</w:t>
      </w:r>
      <w:r w:rsidRPr="00871C24">
        <w:t>、</w:t>
      </w:r>
      <w:r w:rsidR="00DA297C" w:rsidRPr="00871C24">
        <w:rPr>
          <w:rFonts w:hint="eastAsia"/>
        </w:rPr>
        <w:t>秘密保持義務</w:t>
      </w:r>
      <w:r w:rsidR="005D4F06" w:rsidRPr="00871C24">
        <w:rPr>
          <w:rFonts w:hint="eastAsia"/>
        </w:rPr>
        <w:t>違反につながることから、</w:t>
      </w:r>
      <w:r w:rsidR="0072660A" w:rsidRPr="00871C24">
        <w:rPr>
          <w:rFonts w:hint="eastAsia"/>
        </w:rPr>
        <w:t>入力する際にはそのような情報がないかを十分に確認すること。</w:t>
      </w:r>
    </w:p>
    <w:p w14:paraId="1D31B29A" w14:textId="169D88E0" w:rsidR="001A2B63" w:rsidRPr="00871C24" w:rsidRDefault="001A2B63" w:rsidP="00645A1D">
      <w:pPr>
        <w:ind w:left="238"/>
        <w:rPr>
          <w:rFonts w:ascii="BIZ UD明朝 Medium" w:eastAsia="BIZ UD明朝 Medium" w:hAnsi="BIZ UD明朝 Medium"/>
        </w:rPr>
      </w:pPr>
    </w:p>
    <w:p w14:paraId="3A9B2704" w14:textId="21C0F1D0" w:rsidR="00DC3E82" w:rsidRPr="00871C24" w:rsidRDefault="00DC3E82" w:rsidP="00871324">
      <w:pPr>
        <w:pStyle w:val="1"/>
      </w:pPr>
      <w:r w:rsidRPr="00871C24">
        <w:rPr>
          <w:rFonts w:hint="eastAsia"/>
        </w:rPr>
        <w:t xml:space="preserve">　</w:t>
      </w:r>
      <w:r w:rsidR="00B71C1E" w:rsidRPr="00871C24">
        <w:rPr>
          <w:rFonts w:hint="eastAsia"/>
        </w:rPr>
        <w:t>生成</w:t>
      </w:r>
      <w:r w:rsidRPr="00871C24">
        <w:rPr>
          <w:rFonts w:hint="eastAsia"/>
        </w:rPr>
        <w:t>物を利用するに際して注意すべき事項</w:t>
      </w:r>
    </w:p>
    <w:p w14:paraId="4112E4C1" w14:textId="41552179" w:rsidR="00645A1D" w:rsidRPr="00871C24" w:rsidRDefault="00DC3E82" w:rsidP="00465CFA">
      <w:pPr>
        <w:pStyle w:val="2"/>
      </w:pPr>
      <w:r w:rsidRPr="00871C24">
        <w:rPr>
          <w:rFonts w:hint="eastAsia"/>
        </w:rPr>
        <w:t xml:space="preserve">　生成物の内容に虚偽が含まれている可能性</w:t>
      </w:r>
    </w:p>
    <w:p w14:paraId="0A3EAF90" w14:textId="6B1E731A" w:rsidR="00DC3E82" w:rsidRPr="00871C24" w:rsidRDefault="000C1CB0" w:rsidP="00E46B69">
      <w:pPr>
        <w:pStyle w:val="11"/>
      </w:pPr>
      <w:r w:rsidRPr="00871C24">
        <w:rPr>
          <w:rFonts w:hint="eastAsia"/>
        </w:rPr>
        <w:t>大規模言語モデル（</w:t>
      </w:r>
      <w:r w:rsidRPr="00871C24">
        <w:t>LLM）</w:t>
      </w:r>
      <w:r w:rsidR="00DC3E82" w:rsidRPr="00871C24">
        <w:rPr>
          <w:rFonts w:hint="eastAsia"/>
        </w:rPr>
        <w:t>の基本的な原理は</w:t>
      </w:r>
      <w:r w:rsidRPr="00871C24">
        <w:rPr>
          <w:rFonts w:hint="eastAsia"/>
        </w:rPr>
        <w:t>、</w:t>
      </w:r>
      <w:r w:rsidR="00DC3E82" w:rsidRPr="00871C24">
        <w:rPr>
          <w:rFonts w:hint="eastAsia"/>
        </w:rPr>
        <w:t>「ある単語の次に用いられる可能性が確率的に最も高い単語」を出力することで、もっともらしい文章を作成していくものであるため、書かれている内容には虚偽が含まれている可能性がある。</w:t>
      </w:r>
    </w:p>
    <w:p w14:paraId="78083C33" w14:textId="556EBE0F" w:rsidR="00645A1D" w:rsidRPr="00871C24" w:rsidRDefault="00DC3E82" w:rsidP="008B16DD">
      <w:pPr>
        <w:pStyle w:val="11"/>
      </w:pPr>
      <w:r w:rsidRPr="00871C24">
        <w:rPr>
          <w:rFonts w:hint="eastAsia"/>
        </w:rPr>
        <w:t>このような</w:t>
      </w:r>
      <w:r w:rsidR="000C1CB0" w:rsidRPr="00871C24">
        <w:rPr>
          <w:rFonts w:hint="eastAsia"/>
        </w:rPr>
        <w:t>仕組みをもつ</w:t>
      </w:r>
      <w:r w:rsidRPr="00871C24">
        <w:rPr>
          <w:rFonts w:hint="eastAsia"/>
        </w:rPr>
        <w:t>生成</w:t>
      </w:r>
      <w:r w:rsidRPr="00871C24">
        <w:t>AI</w:t>
      </w:r>
      <w:r w:rsidR="000C1CB0" w:rsidRPr="00871C24">
        <w:rPr>
          <w:rFonts w:hint="eastAsia"/>
        </w:rPr>
        <w:t>の利用にあたり、</w:t>
      </w:r>
      <w:r w:rsidRPr="00871C24">
        <w:t>そ</w:t>
      </w:r>
      <w:r w:rsidR="0072660A">
        <w:t>の生成物の内容を</w:t>
      </w:r>
      <w:r w:rsidR="0072660A">
        <w:rPr>
          <w:rFonts w:hint="eastAsia"/>
        </w:rPr>
        <w:t>過信</w:t>
      </w:r>
      <w:r w:rsidRPr="00871C24">
        <w:t>せ</w:t>
      </w:r>
      <w:r w:rsidRPr="00871C24">
        <w:lastRenderedPageBreak/>
        <w:t>ず、必ず根拠や裏付けを自ら確認</w:t>
      </w:r>
      <w:r w:rsidR="009B5C81">
        <w:rPr>
          <w:rFonts w:hint="eastAsia"/>
        </w:rPr>
        <w:t>する必要がある。</w:t>
      </w:r>
    </w:p>
    <w:p w14:paraId="1115327C" w14:textId="77777777" w:rsidR="002D1FD0" w:rsidRDefault="00510478" w:rsidP="002D1FD0">
      <w:pPr>
        <w:pStyle w:val="2"/>
      </w:pPr>
      <w:r>
        <w:rPr>
          <w:rFonts w:hint="eastAsia"/>
        </w:rPr>
        <w:t xml:space="preserve">　</w:t>
      </w:r>
      <w:r w:rsidR="00DC3E82" w:rsidRPr="00871C24">
        <w:rPr>
          <w:rFonts w:hint="eastAsia"/>
        </w:rPr>
        <w:t>誰かの既存の権利を侵害する可能性</w:t>
      </w:r>
    </w:p>
    <w:p w14:paraId="325AA818" w14:textId="4859007E" w:rsidR="00DC3E82" w:rsidRPr="002D1FD0" w:rsidRDefault="00054973" w:rsidP="00495F1C">
      <w:pPr>
        <w:pStyle w:val="11"/>
      </w:pPr>
      <w:r>
        <w:rPr>
          <w:rFonts w:hint="eastAsia"/>
        </w:rPr>
        <w:t xml:space="preserve">〇 </w:t>
      </w:r>
      <w:r w:rsidR="00DC3E82" w:rsidRPr="002D1FD0">
        <w:rPr>
          <w:rFonts w:hint="eastAsia"/>
        </w:rPr>
        <w:t>著作権侵害</w:t>
      </w:r>
    </w:p>
    <w:p w14:paraId="2C8EBC0B" w14:textId="01A3DFC5" w:rsidR="00DC3E82" w:rsidRDefault="00DC3E82" w:rsidP="002D1FD0">
      <w:pPr>
        <w:pStyle w:val="11"/>
      </w:pPr>
      <w:r w:rsidRPr="00871C24">
        <w:rPr>
          <w:rFonts w:hint="eastAsia"/>
        </w:rPr>
        <w:t>生成</w:t>
      </w:r>
      <w:r w:rsidRPr="00871C24">
        <w:t>AIからの生成物が、既存の著作物と同一・類似している場合は、当該生成物を利用（</w:t>
      </w:r>
      <w:r w:rsidR="005A7BEA">
        <w:rPr>
          <w:rFonts w:hint="eastAsia"/>
        </w:rPr>
        <w:t>複製や、配信、</w:t>
      </w:r>
      <w:r w:rsidR="00C909EA" w:rsidRPr="00C909EA">
        <w:rPr>
          <w:rFonts w:hint="eastAsia"/>
        </w:rPr>
        <w:t>公開等</w:t>
      </w:r>
      <w:r w:rsidRPr="00871C24">
        <w:t>）する行為が著作権侵害に該当する可能性が</w:t>
      </w:r>
      <w:r w:rsidRPr="00871C24">
        <w:rPr>
          <w:rFonts w:hint="eastAsia"/>
        </w:rPr>
        <w:t>ある</w:t>
      </w:r>
      <w:r w:rsidRPr="00871C24">
        <w:t>。</w:t>
      </w:r>
      <w:r w:rsidR="006B4AD9">
        <w:rPr>
          <w:rFonts w:hint="eastAsia"/>
        </w:rPr>
        <w:t>そのため、次</w:t>
      </w:r>
      <w:r w:rsidRPr="00871C24">
        <w:rPr>
          <w:rFonts w:hint="eastAsia"/>
        </w:rPr>
        <w:t>の留意事項を遵守</w:t>
      </w:r>
      <w:r w:rsidR="006B4AD9">
        <w:rPr>
          <w:rFonts w:hint="eastAsia"/>
        </w:rPr>
        <w:t>すること。</w:t>
      </w:r>
    </w:p>
    <w:p w14:paraId="06CC2A96" w14:textId="26BEE12E" w:rsidR="009B5C81" w:rsidRPr="00871C24" w:rsidRDefault="009B5C81" w:rsidP="009B5C81">
      <w:pPr>
        <w:pStyle w:val="11"/>
        <w:ind w:leftChars="0" w:left="0"/>
      </w:pPr>
      <w:r w:rsidRPr="009B5C81">
        <w:rPr>
          <w:rFonts w:hint="eastAsia"/>
        </w:rPr>
        <w:t>・プロンプトに既存著作物、作家名、作品の名称を入力しないようすること。</w:t>
      </w:r>
    </w:p>
    <w:p w14:paraId="443DB614" w14:textId="272485F9" w:rsidR="00DC3E82" w:rsidRPr="00871C24" w:rsidRDefault="002D1FD0" w:rsidP="002D1FD0">
      <w:pPr>
        <w:pStyle w:val="11"/>
        <w:ind w:firstLineChars="0" w:firstLine="0"/>
      </w:pPr>
      <w:r>
        <w:rPr>
          <w:rFonts w:hint="eastAsia"/>
        </w:rPr>
        <w:t>・</w:t>
      </w:r>
      <w:r w:rsidR="00DC3E82" w:rsidRPr="00871C24">
        <w:rPr>
          <w:rFonts w:hint="eastAsia"/>
        </w:rPr>
        <w:t>生成物を利用する場合には、生成物が既存著作物に類似しないかの調査</w:t>
      </w:r>
      <w:r w:rsidR="000C1CB0" w:rsidRPr="00871C24">
        <w:rPr>
          <w:rFonts w:hint="eastAsia"/>
        </w:rPr>
        <w:t>を実施</w:t>
      </w:r>
      <w:r w:rsidR="00DC3E82" w:rsidRPr="00871C24">
        <w:rPr>
          <w:rFonts w:hint="eastAsia"/>
        </w:rPr>
        <w:t>すること。</w:t>
      </w:r>
    </w:p>
    <w:p w14:paraId="0E7EFD8D" w14:textId="3FF21377" w:rsidR="00DC3E82" w:rsidRPr="00871C24" w:rsidRDefault="00054973" w:rsidP="00054973">
      <w:pPr>
        <w:pStyle w:val="11"/>
      </w:pPr>
      <w:r>
        <w:rPr>
          <w:rFonts w:hint="eastAsia"/>
        </w:rPr>
        <w:t xml:space="preserve">〇 </w:t>
      </w:r>
      <w:r w:rsidR="00DC3E82" w:rsidRPr="00871C24">
        <w:rPr>
          <w:rFonts w:hint="eastAsia"/>
        </w:rPr>
        <w:t>商標権・意匠権侵害</w:t>
      </w:r>
    </w:p>
    <w:p w14:paraId="63C012AB" w14:textId="55EBA1AD" w:rsidR="00DC3E82" w:rsidRPr="00871C24" w:rsidRDefault="00DC3E82" w:rsidP="002D1FD0">
      <w:pPr>
        <w:pStyle w:val="11"/>
      </w:pPr>
      <w:r w:rsidRPr="00871C24">
        <w:rPr>
          <w:rFonts w:hint="eastAsia"/>
        </w:rPr>
        <w:t>画像生成</w:t>
      </w:r>
      <w:r w:rsidRPr="00871C24">
        <w:t>AIを利用して生成した画像や、文章生成AIを利用して生成したキャッチコピー</w:t>
      </w:r>
      <w:r w:rsidR="00D737FF" w:rsidRPr="00871C24">
        <w:rPr>
          <w:rFonts w:hint="eastAsia"/>
        </w:rPr>
        <w:t>等</w:t>
      </w:r>
      <w:r w:rsidRPr="00871C24">
        <w:t>を商品ロゴや広告宣伝</w:t>
      </w:r>
      <w:r w:rsidR="00D737FF" w:rsidRPr="00871C24">
        <w:rPr>
          <w:rFonts w:hint="eastAsia"/>
        </w:rPr>
        <w:t>等</w:t>
      </w:r>
      <w:r w:rsidRPr="00871C24">
        <w:t>に使う行為は、他者が権利を持っている登録商標権や登録意匠権を侵害する</w:t>
      </w:r>
      <w:r w:rsidR="00901E35" w:rsidRPr="00871C24">
        <w:rPr>
          <w:rFonts w:hint="eastAsia"/>
        </w:rPr>
        <w:t>恐れがあ</w:t>
      </w:r>
      <w:r w:rsidRPr="00871C24">
        <w:rPr>
          <w:rFonts w:hint="eastAsia"/>
        </w:rPr>
        <w:t>るため</w:t>
      </w:r>
      <w:r w:rsidRPr="00871C24">
        <w:t>、生成物が既存著作物に類似しないかの調査に加えて、登録商標・登録意匠の調査を</w:t>
      </w:r>
      <w:r w:rsidRPr="00871C24">
        <w:rPr>
          <w:rFonts w:hint="eastAsia"/>
        </w:rPr>
        <w:t>すること</w:t>
      </w:r>
      <w:r w:rsidRPr="00871C24">
        <w:t>。</w:t>
      </w:r>
    </w:p>
    <w:p w14:paraId="5A991890" w14:textId="37320426" w:rsidR="00DC3E82" w:rsidRPr="00871C24" w:rsidRDefault="00054973" w:rsidP="00054973">
      <w:pPr>
        <w:pStyle w:val="11"/>
      </w:pPr>
      <w:r>
        <w:rPr>
          <w:rFonts w:hint="eastAsia"/>
        </w:rPr>
        <w:t xml:space="preserve">〇 </w:t>
      </w:r>
      <w:r w:rsidR="00DC3E82" w:rsidRPr="00871C24">
        <w:rPr>
          <w:rFonts w:hint="eastAsia"/>
        </w:rPr>
        <w:t>虚偽の個人情報・名誉毀損等</w:t>
      </w:r>
    </w:p>
    <w:p w14:paraId="19EF7408" w14:textId="723CDC85" w:rsidR="00DC3E82" w:rsidRPr="00D06057" w:rsidRDefault="00834351" w:rsidP="00D06057">
      <w:pPr>
        <w:pStyle w:val="11"/>
      </w:pPr>
      <w:r w:rsidRPr="00871C24">
        <w:rPr>
          <w:rFonts w:hint="eastAsia"/>
        </w:rPr>
        <w:t>生成AIは</w:t>
      </w:r>
      <w:r w:rsidR="00DC3E82" w:rsidRPr="00871C24">
        <w:t>、</w:t>
      </w:r>
      <w:r w:rsidRPr="00871C24">
        <w:t>個人に関する虚偽の情報を生成する可能性があること</w:t>
      </w:r>
      <w:r w:rsidR="00CB5DCB" w:rsidRPr="00871C24">
        <w:rPr>
          <w:rFonts w:hint="eastAsia"/>
        </w:rPr>
        <w:t>から、</w:t>
      </w:r>
      <w:r w:rsidR="00DC3E82" w:rsidRPr="00871C24">
        <w:t>虚偽の個人情報を生成して利用・提供する行為は、</w:t>
      </w:r>
      <w:r w:rsidRPr="00871C24">
        <w:rPr>
          <w:rFonts w:hint="eastAsia"/>
        </w:rPr>
        <w:t>個人情報保護に関する法律</w:t>
      </w:r>
      <w:r w:rsidR="00DC3E82" w:rsidRPr="00871C24">
        <w:t>や、名誉毀損・信用毀損に</w:t>
      </w:r>
      <w:r w:rsidRPr="00871C24">
        <w:t>該当する可能性</w:t>
      </w:r>
      <w:r w:rsidRPr="00871C24">
        <w:rPr>
          <w:rFonts w:hint="eastAsia"/>
        </w:rPr>
        <w:t>があるため、そのような生成文書を利用しないこと</w:t>
      </w:r>
      <w:r w:rsidR="00DC3E82" w:rsidRPr="00871C24">
        <w:t>。</w:t>
      </w:r>
    </w:p>
    <w:p w14:paraId="4A33ABCB" w14:textId="78368462" w:rsidR="00834351" w:rsidRPr="00871C24" w:rsidRDefault="00510478" w:rsidP="00510478">
      <w:pPr>
        <w:pStyle w:val="2"/>
      </w:pPr>
      <w:r>
        <w:rPr>
          <w:rFonts w:hint="eastAsia"/>
        </w:rPr>
        <w:t xml:space="preserve">　</w:t>
      </w:r>
      <w:r w:rsidR="00834351" w:rsidRPr="00871C24">
        <w:rPr>
          <w:rFonts w:hint="eastAsia"/>
        </w:rPr>
        <w:t>生成AIのポリシー上の制限に注意する</w:t>
      </w:r>
    </w:p>
    <w:p w14:paraId="16AD4570" w14:textId="4A61B05A" w:rsidR="00834351" w:rsidRDefault="00834351" w:rsidP="00903E6B">
      <w:pPr>
        <w:pStyle w:val="11"/>
      </w:pPr>
      <w:r w:rsidRPr="00871C24">
        <w:rPr>
          <w:rFonts w:hint="eastAsia"/>
        </w:rPr>
        <w:t>生成</w:t>
      </w:r>
      <w:r w:rsidRPr="00871C24">
        <w:t>AIにおいては、これまで説明してきたリスク</w:t>
      </w:r>
      <w:r w:rsidR="00CB59A9" w:rsidRPr="00871C24">
        <w:rPr>
          <w:rFonts w:hint="eastAsia"/>
        </w:rPr>
        <w:t>及びルール等</w:t>
      </w:r>
      <w:r w:rsidRPr="00871C24">
        <w:t>（主として法令上の制限）以外にも、サービスのポリシー上</w:t>
      </w:r>
      <w:r w:rsidR="00CB59A9" w:rsidRPr="00871C24">
        <w:rPr>
          <w:rFonts w:hint="eastAsia"/>
        </w:rPr>
        <w:t>、サービス提供者が</w:t>
      </w:r>
      <w:r w:rsidRPr="00871C24">
        <w:t>独自の制限を設けている</w:t>
      </w:r>
      <w:r w:rsidR="00CB59A9" w:rsidRPr="00871C24">
        <w:rPr>
          <w:rFonts w:hint="eastAsia"/>
        </w:rPr>
        <w:t>ことがあるため、</w:t>
      </w:r>
      <w:r w:rsidRPr="00871C24">
        <w:rPr>
          <w:rFonts w:hint="eastAsia"/>
        </w:rPr>
        <w:t>その制限に抵触しないように</w:t>
      </w:r>
      <w:r w:rsidR="00CB59A9" w:rsidRPr="00871C24">
        <w:rPr>
          <w:rFonts w:hint="eastAsia"/>
        </w:rPr>
        <w:t>利用</w:t>
      </w:r>
      <w:r w:rsidRPr="00871C24">
        <w:rPr>
          <w:rFonts w:hint="eastAsia"/>
        </w:rPr>
        <w:t>すること。</w:t>
      </w:r>
    </w:p>
    <w:p w14:paraId="7D1286B3" w14:textId="200C06DE" w:rsidR="00B3401C" w:rsidRPr="00871C24" w:rsidRDefault="00B3401C" w:rsidP="00B3401C">
      <w:pPr>
        <w:pStyle w:val="2"/>
      </w:pPr>
      <w:r>
        <w:rPr>
          <w:rFonts w:hint="eastAsia"/>
        </w:rPr>
        <w:t xml:space="preserve">　</w:t>
      </w:r>
      <w:r w:rsidRPr="00871C24">
        <w:rPr>
          <w:rFonts w:hint="eastAsia"/>
        </w:rPr>
        <w:t>生成AI</w:t>
      </w:r>
      <w:r>
        <w:rPr>
          <w:rFonts w:hint="eastAsia"/>
        </w:rPr>
        <w:t>による生成物であることの表示</w:t>
      </w:r>
    </w:p>
    <w:p w14:paraId="0BED6A5C" w14:textId="2EED432E" w:rsidR="00B3401C" w:rsidRDefault="00B3401C" w:rsidP="001B3E4C">
      <w:pPr>
        <w:pStyle w:val="11"/>
        <w:ind w:leftChars="0" w:left="240" w:hangingChars="100" w:hanging="240"/>
      </w:pPr>
      <w:r>
        <w:rPr>
          <w:rFonts w:hint="eastAsia"/>
        </w:rPr>
        <w:t xml:space="preserve">　　</w:t>
      </w:r>
      <w:r w:rsidRPr="00E0231A">
        <w:rPr>
          <w:rFonts w:hint="eastAsia"/>
        </w:rPr>
        <w:t>生成</w:t>
      </w:r>
      <w:r w:rsidRPr="00E0231A">
        <w:t>AI</w:t>
      </w:r>
      <w:r w:rsidRPr="00E0231A">
        <w:rPr>
          <w:rFonts w:hint="eastAsia"/>
        </w:rPr>
        <w:t>の</w:t>
      </w:r>
      <w:r>
        <w:rPr>
          <w:rFonts w:hint="eastAsia"/>
        </w:rPr>
        <w:t>サービスポリシー</w:t>
      </w:r>
      <w:r w:rsidRPr="00E0231A">
        <w:rPr>
          <w:rFonts w:hint="eastAsia"/>
        </w:rPr>
        <w:t>において表示の義務がない場合においても、</w:t>
      </w:r>
      <w:r w:rsidRPr="00E0231A">
        <w:t xml:space="preserve">AI </w:t>
      </w:r>
      <w:r w:rsidRPr="00E0231A">
        <w:rPr>
          <w:rFonts w:hint="eastAsia"/>
        </w:rPr>
        <w:t>による生</w:t>
      </w:r>
      <w:r>
        <w:rPr>
          <w:rFonts w:hint="eastAsia"/>
        </w:rPr>
        <w:t>成物を取捨選択、修正加工を行わずにそのまま利用する場合は、「生成</w:t>
      </w:r>
      <w:r w:rsidRPr="00E0231A">
        <w:t xml:space="preserve">AI </w:t>
      </w:r>
      <w:r w:rsidRPr="00E0231A">
        <w:rPr>
          <w:rFonts w:hint="eastAsia"/>
        </w:rPr>
        <w:t>により生</w:t>
      </w:r>
      <w:r>
        <w:rPr>
          <w:rFonts w:hint="eastAsia"/>
        </w:rPr>
        <w:t>成」「生成</w:t>
      </w:r>
      <w:r w:rsidRPr="00E0231A">
        <w:t xml:space="preserve">AI </w:t>
      </w:r>
      <w:r w:rsidRPr="00E0231A">
        <w:rPr>
          <w:rFonts w:hint="eastAsia"/>
        </w:rPr>
        <w:t>による生成物をそのまま掲載」等と表示すること。</w:t>
      </w:r>
    </w:p>
    <w:p w14:paraId="20B75047" w14:textId="09BECD6F" w:rsidR="00B3401C" w:rsidRPr="00B3401C" w:rsidRDefault="00B3401C" w:rsidP="001B3E4C">
      <w:pPr>
        <w:pStyle w:val="11"/>
        <w:ind w:leftChars="0" w:left="0" w:firstLineChars="0" w:firstLine="0"/>
      </w:pPr>
    </w:p>
    <w:p w14:paraId="7B6D4E5C" w14:textId="77777777" w:rsidR="00B3401C" w:rsidRPr="00871C24" w:rsidRDefault="00B3401C" w:rsidP="00B3401C">
      <w:pPr>
        <w:pStyle w:val="1"/>
      </w:pPr>
      <w:r>
        <w:rPr>
          <w:rFonts w:hint="eastAsia"/>
        </w:rPr>
        <w:t xml:space="preserve">　その他</w:t>
      </w:r>
    </w:p>
    <w:p w14:paraId="488CA717" w14:textId="77777777" w:rsidR="00B3401C" w:rsidRPr="00871C24" w:rsidRDefault="00B3401C" w:rsidP="00B3401C">
      <w:pPr>
        <w:pStyle w:val="2"/>
      </w:pPr>
      <w:r>
        <w:rPr>
          <w:rFonts w:hint="eastAsia"/>
        </w:rPr>
        <w:t>問題発生時</w:t>
      </w:r>
    </w:p>
    <w:p w14:paraId="56F306C7" w14:textId="1C2644E9" w:rsidR="00B3401C" w:rsidRPr="00E0231A" w:rsidRDefault="00B3401C" w:rsidP="00B3401C">
      <w:pPr>
        <w:pStyle w:val="11"/>
      </w:pPr>
      <w:r w:rsidRPr="00E0231A">
        <w:rPr>
          <w:rFonts w:hint="eastAsia"/>
        </w:rPr>
        <w:t>生成</w:t>
      </w:r>
      <w:r>
        <w:t>AI</w:t>
      </w:r>
      <w:r w:rsidRPr="00E0231A">
        <w:rPr>
          <w:rFonts w:hint="eastAsia"/>
        </w:rPr>
        <w:t>の利用において情報セキュリティに関わる問題が発生した場合は、直ちに</w:t>
      </w:r>
      <w:r w:rsidR="003D0FAD">
        <w:rPr>
          <w:rFonts w:hint="eastAsia"/>
        </w:rPr>
        <w:t>所属長</w:t>
      </w:r>
      <w:r w:rsidRPr="00E0231A">
        <w:rPr>
          <w:rFonts w:hint="eastAsia"/>
        </w:rPr>
        <w:t>及び</w:t>
      </w:r>
      <w:r w:rsidR="003D0FAD">
        <w:rPr>
          <w:rFonts w:hint="eastAsia"/>
        </w:rPr>
        <w:t>情報セキュリティ所管課長</w:t>
      </w:r>
      <w:r w:rsidRPr="00E0231A">
        <w:rPr>
          <w:rFonts w:hint="eastAsia"/>
        </w:rPr>
        <w:t>に報告し、必要な措置を講じること。</w:t>
      </w:r>
    </w:p>
    <w:p w14:paraId="4457EFF0" w14:textId="77777777" w:rsidR="00B3401C" w:rsidRPr="00871C24" w:rsidRDefault="00B3401C" w:rsidP="00B3401C">
      <w:pPr>
        <w:pStyle w:val="2"/>
      </w:pPr>
      <w:r>
        <w:rPr>
          <w:rFonts w:hint="eastAsia"/>
        </w:rPr>
        <w:t xml:space="preserve">　ガイドラインの改定等</w:t>
      </w:r>
    </w:p>
    <w:p w14:paraId="5C465A70" w14:textId="0DF19354" w:rsidR="00B3401C" w:rsidRPr="001B3E4C" w:rsidRDefault="00B3401C" w:rsidP="001B3E4C">
      <w:pPr>
        <w:pStyle w:val="11"/>
      </w:pPr>
      <w:r w:rsidRPr="00E0231A">
        <w:rPr>
          <w:rFonts w:hint="eastAsia"/>
        </w:rPr>
        <w:t>生成</w:t>
      </w:r>
      <w:r w:rsidRPr="00E0231A">
        <w:t xml:space="preserve">AI </w:t>
      </w:r>
      <w:r w:rsidRPr="00E0231A">
        <w:rPr>
          <w:rFonts w:hint="eastAsia"/>
        </w:rPr>
        <w:t>は進化の途上にある新しい技術である。本ガイドラインも、生成</w:t>
      </w:r>
      <w:r w:rsidRPr="00E0231A">
        <w:t xml:space="preserve">AI </w:t>
      </w:r>
      <w:r w:rsidRPr="00E0231A">
        <w:rPr>
          <w:rFonts w:hint="eastAsia"/>
        </w:rPr>
        <w:t>の開発状況に応じて、あるいは職員から寄せられた疑義や業務利用を進める中で生じた新たな課題、さらには職員の利用実態に照らして生じ得ると想定される課題に適時対応するため、逐次改定を行う</w:t>
      </w:r>
      <w:r>
        <w:rPr>
          <w:rFonts w:hint="eastAsia"/>
        </w:rPr>
        <w:t>。</w:t>
      </w:r>
    </w:p>
    <w:p w14:paraId="6DC32E1C" w14:textId="45CFD8DE" w:rsidR="00827FB7" w:rsidRPr="00EE0389" w:rsidRDefault="00827FB7" w:rsidP="001B3E4C">
      <w:pPr>
        <w:pStyle w:val="af0"/>
        <w:ind w:right="630"/>
      </w:pPr>
      <w:r w:rsidRPr="00EE0389">
        <w:rPr>
          <w:rFonts w:hint="eastAsia"/>
          <w:sz w:val="24"/>
          <w:szCs w:val="24"/>
        </w:rPr>
        <w:t>以上</w:t>
      </w:r>
    </w:p>
    <w:sectPr w:rsidR="00827FB7" w:rsidRPr="00EE0389" w:rsidSect="00E45D17">
      <w:footerReference w:type="default" r:id="rId8"/>
      <w:footnotePr>
        <w:pos w:val="beneathText"/>
      </w:footnotePr>
      <w:pgSz w:w="11906" w:h="16838" w:code="9"/>
      <w:pgMar w:top="1134" w:right="1418" w:bottom="1134" w:left="1418" w:header="102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F211" w14:textId="77777777" w:rsidR="004E2256" w:rsidRDefault="004E2256">
      <w:pPr>
        <w:ind w:left="238"/>
      </w:pPr>
      <w:r>
        <w:separator/>
      </w:r>
    </w:p>
    <w:p w14:paraId="456042F1" w14:textId="77777777" w:rsidR="008E00E4" w:rsidRDefault="008E00E4">
      <w:pPr>
        <w:ind w:left="238"/>
      </w:pPr>
    </w:p>
  </w:endnote>
  <w:endnote w:type="continuationSeparator" w:id="0">
    <w:p w14:paraId="37D70D67" w14:textId="77777777" w:rsidR="004E2256" w:rsidRDefault="004E2256">
      <w:pPr>
        <w:ind w:left="238"/>
      </w:pPr>
      <w:r>
        <w:continuationSeparator/>
      </w:r>
    </w:p>
    <w:p w14:paraId="131B2F3E" w14:textId="77777777" w:rsidR="008E00E4" w:rsidRDefault="008E00E4">
      <w:pPr>
        <w:ind w:left="23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68971"/>
      <w:docPartObj>
        <w:docPartGallery w:val="Page Numbers (Bottom of Page)"/>
        <w:docPartUnique/>
      </w:docPartObj>
    </w:sdtPr>
    <w:sdtEndPr/>
    <w:sdtContent>
      <w:p w14:paraId="5379BF23" w14:textId="119DF01D" w:rsidR="005B176A" w:rsidRPr="008A5E5A" w:rsidRDefault="00112F3D" w:rsidP="006A556E">
        <w:pPr>
          <w:pStyle w:val="a4"/>
          <w:ind w:left="238"/>
          <w:jc w:val="center"/>
        </w:pPr>
        <w:r>
          <w:fldChar w:fldCharType="begin"/>
        </w:r>
        <w:r>
          <w:instrText>PAGE   \* MERGEFORMAT</w:instrText>
        </w:r>
        <w:r>
          <w:fldChar w:fldCharType="separate"/>
        </w:r>
        <w:r w:rsidR="001B3E4C" w:rsidRPr="001B3E4C">
          <w:rPr>
            <w:noProof/>
            <w:lang w:val="ja-JP"/>
          </w:rPr>
          <w:t>2</w:t>
        </w:r>
        <w:r>
          <w:fldChar w:fldCharType="end"/>
        </w:r>
      </w:p>
    </w:sdtContent>
  </w:sdt>
  <w:p w14:paraId="7232F34A" w14:textId="77777777" w:rsidR="008E00E4" w:rsidRDefault="008E00E4">
    <w:pPr>
      <w:ind w:left="23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A1AA1" w14:textId="77777777" w:rsidR="004E2256" w:rsidRDefault="004E2256">
      <w:pPr>
        <w:ind w:left="238"/>
      </w:pPr>
      <w:r>
        <w:separator/>
      </w:r>
    </w:p>
    <w:p w14:paraId="14A73936" w14:textId="77777777" w:rsidR="008E00E4" w:rsidRDefault="008E00E4">
      <w:pPr>
        <w:ind w:left="238"/>
      </w:pPr>
    </w:p>
  </w:footnote>
  <w:footnote w:type="continuationSeparator" w:id="0">
    <w:p w14:paraId="0842C154" w14:textId="77777777" w:rsidR="004E2256" w:rsidRDefault="004E2256">
      <w:pPr>
        <w:ind w:left="238"/>
      </w:pPr>
      <w:r>
        <w:continuationSeparator/>
      </w:r>
    </w:p>
    <w:p w14:paraId="6209D4A6" w14:textId="77777777" w:rsidR="008E00E4" w:rsidRDefault="008E00E4">
      <w:pPr>
        <w:ind w:left="23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56024"/>
    <w:multiLevelType w:val="hybridMultilevel"/>
    <w:tmpl w:val="2BC0C740"/>
    <w:lvl w:ilvl="0" w:tplc="323EFA3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6787F"/>
    <w:multiLevelType w:val="hybridMultilevel"/>
    <w:tmpl w:val="E44CC0F2"/>
    <w:lvl w:ilvl="0" w:tplc="0409000B">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0B00AB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60B41EBF"/>
    <w:multiLevelType w:val="multilevel"/>
    <w:tmpl w:val="6E5EA2C2"/>
    <w:lvl w:ilvl="0">
      <w:start w:val="1"/>
      <w:numFmt w:val="decimalFullWidth"/>
      <w:pStyle w:val="1"/>
      <w:suff w:val="nothing"/>
      <w:lvlText w:val="%1"/>
      <w:lvlJc w:val="left"/>
      <w:pPr>
        <w:ind w:left="0" w:firstLine="0"/>
      </w:pPr>
    </w:lvl>
    <w:lvl w:ilvl="1">
      <w:start w:val="1"/>
      <w:numFmt w:val="decimalFullWidth"/>
      <w:pStyle w:val="2"/>
      <w:suff w:val="nothing"/>
      <w:lvlText w:val="%1-%2"/>
      <w:lvlJc w:val="left"/>
      <w:pPr>
        <w:ind w:left="0" w:firstLine="0"/>
      </w:pPr>
    </w:lvl>
    <w:lvl w:ilvl="2">
      <w:start w:val="1"/>
      <w:numFmt w:val="decimalFullWidth"/>
      <w:pStyle w:val="3"/>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1D"/>
    <w:rsid w:val="0002599F"/>
    <w:rsid w:val="000521D3"/>
    <w:rsid w:val="00054973"/>
    <w:rsid w:val="00095A0B"/>
    <w:rsid w:val="000B1A1A"/>
    <w:rsid w:val="000C1CB0"/>
    <w:rsid w:val="000D73A1"/>
    <w:rsid w:val="00111766"/>
    <w:rsid w:val="00112F3D"/>
    <w:rsid w:val="001178F8"/>
    <w:rsid w:val="00123081"/>
    <w:rsid w:val="00142769"/>
    <w:rsid w:val="00142CFE"/>
    <w:rsid w:val="001A14F7"/>
    <w:rsid w:val="001A2B63"/>
    <w:rsid w:val="001B3E4C"/>
    <w:rsid w:val="001B5988"/>
    <w:rsid w:val="001F18EF"/>
    <w:rsid w:val="00212CF3"/>
    <w:rsid w:val="00243E6D"/>
    <w:rsid w:val="00246345"/>
    <w:rsid w:val="00252515"/>
    <w:rsid w:val="00272459"/>
    <w:rsid w:val="002D1FD0"/>
    <w:rsid w:val="002E7069"/>
    <w:rsid w:val="003058A4"/>
    <w:rsid w:val="00310684"/>
    <w:rsid w:val="003331F8"/>
    <w:rsid w:val="00363B7C"/>
    <w:rsid w:val="0036496D"/>
    <w:rsid w:val="0037494A"/>
    <w:rsid w:val="003823C5"/>
    <w:rsid w:val="003B1055"/>
    <w:rsid w:val="003B14CE"/>
    <w:rsid w:val="003C34C7"/>
    <w:rsid w:val="003D0FAD"/>
    <w:rsid w:val="00410093"/>
    <w:rsid w:val="00421145"/>
    <w:rsid w:val="00435438"/>
    <w:rsid w:val="00454115"/>
    <w:rsid w:val="00465CFA"/>
    <w:rsid w:val="00495F1C"/>
    <w:rsid w:val="004E2256"/>
    <w:rsid w:val="00510478"/>
    <w:rsid w:val="005556E3"/>
    <w:rsid w:val="0056687C"/>
    <w:rsid w:val="00570419"/>
    <w:rsid w:val="005926B8"/>
    <w:rsid w:val="00597014"/>
    <w:rsid w:val="005A15BF"/>
    <w:rsid w:val="005A746A"/>
    <w:rsid w:val="005A7BEA"/>
    <w:rsid w:val="005B1E56"/>
    <w:rsid w:val="005D4F06"/>
    <w:rsid w:val="005E6859"/>
    <w:rsid w:val="005F52C8"/>
    <w:rsid w:val="00645A1D"/>
    <w:rsid w:val="0065382B"/>
    <w:rsid w:val="00675B6B"/>
    <w:rsid w:val="006833B8"/>
    <w:rsid w:val="006A556E"/>
    <w:rsid w:val="006B4AD9"/>
    <w:rsid w:val="006D23FF"/>
    <w:rsid w:val="006E5E60"/>
    <w:rsid w:val="006F2921"/>
    <w:rsid w:val="00705A8A"/>
    <w:rsid w:val="007161DD"/>
    <w:rsid w:val="0072660A"/>
    <w:rsid w:val="00741A92"/>
    <w:rsid w:val="00757D30"/>
    <w:rsid w:val="007757C2"/>
    <w:rsid w:val="00787685"/>
    <w:rsid w:val="007C1E7E"/>
    <w:rsid w:val="007D1C1B"/>
    <w:rsid w:val="00827FB7"/>
    <w:rsid w:val="00834351"/>
    <w:rsid w:val="00852D90"/>
    <w:rsid w:val="00871324"/>
    <w:rsid w:val="00871C24"/>
    <w:rsid w:val="00892203"/>
    <w:rsid w:val="008A0652"/>
    <w:rsid w:val="008B16DD"/>
    <w:rsid w:val="008E00E4"/>
    <w:rsid w:val="008E70BC"/>
    <w:rsid w:val="00901E35"/>
    <w:rsid w:val="00903E6B"/>
    <w:rsid w:val="00923CED"/>
    <w:rsid w:val="0095731E"/>
    <w:rsid w:val="00970917"/>
    <w:rsid w:val="009B5C81"/>
    <w:rsid w:val="009C7501"/>
    <w:rsid w:val="009E2F71"/>
    <w:rsid w:val="009F2786"/>
    <w:rsid w:val="00A11A95"/>
    <w:rsid w:val="00A203F3"/>
    <w:rsid w:val="00A359F8"/>
    <w:rsid w:val="00A474A7"/>
    <w:rsid w:val="00A54055"/>
    <w:rsid w:val="00A638AE"/>
    <w:rsid w:val="00A8108E"/>
    <w:rsid w:val="00AB3ABD"/>
    <w:rsid w:val="00AE406E"/>
    <w:rsid w:val="00B22DD2"/>
    <w:rsid w:val="00B23ECB"/>
    <w:rsid w:val="00B3401C"/>
    <w:rsid w:val="00B37709"/>
    <w:rsid w:val="00B66F15"/>
    <w:rsid w:val="00B71C1E"/>
    <w:rsid w:val="00BE4413"/>
    <w:rsid w:val="00C23A84"/>
    <w:rsid w:val="00C321B1"/>
    <w:rsid w:val="00C62981"/>
    <w:rsid w:val="00C7306E"/>
    <w:rsid w:val="00C765C2"/>
    <w:rsid w:val="00C909EA"/>
    <w:rsid w:val="00CB59A9"/>
    <w:rsid w:val="00CB5DCB"/>
    <w:rsid w:val="00CC551B"/>
    <w:rsid w:val="00D06057"/>
    <w:rsid w:val="00D11FB4"/>
    <w:rsid w:val="00D41EA3"/>
    <w:rsid w:val="00D737FF"/>
    <w:rsid w:val="00D923AC"/>
    <w:rsid w:val="00D92871"/>
    <w:rsid w:val="00DA297C"/>
    <w:rsid w:val="00DC3E82"/>
    <w:rsid w:val="00DF5305"/>
    <w:rsid w:val="00E45D17"/>
    <w:rsid w:val="00E46B69"/>
    <w:rsid w:val="00E57599"/>
    <w:rsid w:val="00E802AC"/>
    <w:rsid w:val="00EA0FE4"/>
    <w:rsid w:val="00ED0ADD"/>
    <w:rsid w:val="00ED323C"/>
    <w:rsid w:val="00EE0389"/>
    <w:rsid w:val="00EE05E0"/>
    <w:rsid w:val="00EF3F76"/>
    <w:rsid w:val="00EF6C29"/>
    <w:rsid w:val="00F02E58"/>
    <w:rsid w:val="00F438C7"/>
    <w:rsid w:val="00F57669"/>
    <w:rsid w:val="00F57C8B"/>
    <w:rsid w:val="00F6107C"/>
    <w:rsid w:val="00F8367C"/>
    <w:rsid w:val="00F9198D"/>
    <w:rsid w:val="00FB3B1C"/>
    <w:rsid w:val="00FD0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16583F3"/>
  <w15:chartTrackingRefBased/>
  <w15:docId w15:val="{AB708434-19EB-4670-889E-5EF2DBBB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A1D"/>
    <w:pPr>
      <w:widowControl w:val="0"/>
      <w:jc w:val="both"/>
    </w:pPr>
  </w:style>
  <w:style w:type="paragraph" w:styleId="1">
    <w:name w:val="heading 1"/>
    <w:basedOn w:val="a"/>
    <w:next w:val="a"/>
    <w:link w:val="10"/>
    <w:uiPriority w:val="9"/>
    <w:qFormat/>
    <w:rsid w:val="00871324"/>
    <w:pPr>
      <w:keepNext/>
      <w:numPr>
        <w:numId w:val="3"/>
      </w:numPr>
      <w:outlineLvl w:val="0"/>
    </w:pPr>
    <w:rPr>
      <w:rFonts w:ascii="BIZ UDゴシック" w:eastAsia="BIZ UDゴシック" w:hAnsi="BIZ UDゴシック" w:cstheme="majorBidi"/>
      <w:sz w:val="24"/>
      <w:szCs w:val="24"/>
    </w:rPr>
  </w:style>
  <w:style w:type="paragraph" w:styleId="2">
    <w:name w:val="heading 2"/>
    <w:basedOn w:val="1"/>
    <w:next w:val="a"/>
    <w:link w:val="20"/>
    <w:uiPriority w:val="9"/>
    <w:unhideWhenUsed/>
    <w:qFormat/>
    <w:rsid w:val="00465CFA"/>
    <w:pPr>
      <w:numPr>
        <w:ilvl w:val="1"/>
      </w:numPr>
      <w:outlineLvl w:val="1"/>
    </w:pPr>
  </w:style>
  <w:style w:type="paragraph" w:styleId="3">
    <w:name w:val="heading 3"/>
    <w:basedOn w:val="2"/>
    <w:next w:val="a"/>
    <w:link w:val="30"/>
    <w:uiPriority w:val="9"/>
    <w:unhideWhenUsed/>
    <w:qFormat/>
    <w:rsid w:val="002D1FD0"/>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1324"/>
    <w:rPr>
      <w:rFonts w:ascii="BIZ UDゴシック" w:eastAsia="BIZ UDゴシック" w:hAnsi="BIZ UDゴシック" w:cstheme="majorBidi"/>
      <w:sz w:val="24"/>
      <w:szCs w:val="24"/>
    </w:rPr>
  </w:style>
  <w:style w:type="character" w:customStyle="1" w:styleId="20">
    <w:name w:val="見出し 2 (文字)"/>
    <w:basedOn w:val="a0"/>
    <w:link w:val="2"/>
    <w:uiPriority w:val="9"/>
    <w:rsid w:val="00465CFA"/>
    <w:rPr>
      <w:rFonts w:ascii="BIZ UDゴシック" w:eastAsia="BIZ UDゴシック" w:hAnsi="BIZ UDゴシック" w:cstheme="majorBidi"/>
      <w:sz w:val="24"/>
      <w:szCs w:val="24"/>
    </w:rPr>
  </w:style>
  <w:style w:type="character" w:styleId="a3">
    <w:name w:val="Hyperlink"/>
    <w:basedOn w:val="a0"/>
    <w:uiPriority w:val="99"/>
    <w:unhideWhenUsed/>
    <w:rsid w:val="00645A1D"/>
    <w:rPr>
      <w:color w:val="0563C1" w:themeColor="hyperlink"/>
      <w:u w:val="single"/>
    </w:rPr>
  </w:style>
  <w:style w:type="paragraph" w:styleId="a4">
    <w:name w:val="footer"/>
    <w:basedOn w:val="a"/>
    <w:link w:val="a5"/>
    <w:uiPriority w:val="99"/>
    <w:unhideWhenUsed/>
    <w:rsid w:val="00645A1D"/>
    <w:pPr>
      <w:tabs>
        <w:tab w:val="center" w:pos="4252"/>
        <w:tab w:val="right" w:pos="8504"/>
      </w:tabs>
      <w:snapToGrid w:val="0"/>
    </w:pPr>
  </w:style>
  <w:style w:type="character" w:customStyle="1" w:styleId="a5">
    <w:name w:val="フッター (文字)"/>
    <w:basedOn w:val="a0"/>
    <w:link w:val="a4"/>
    <w:uiPriority w:val="99"/>
    <w:rsid w:val="00645A1D"/>
  </w:style>
  <w:style w:type="paragraph" w:customStyle="1" w:styleId="Default">
    <w:name w:val="Default"/>
    <w:link w:val="Default0"/>
    <w:rsid w:val="002E7069"/>
    <w:pPr>
      <w:widowControl w:val="0"/>
      <w:autoSpaceDE w:val="0"/>
      <w:autoSpaceDN w:val="0"/>
      <w:adjustRightInd w:val="0"/>
    </w:pPr>
    <w:rPr>
      <w:rFonts w:ascii="游明朝" w:eastAsia="游明朝" w:cs="游明朝"/>
      <w:color w:val="000000"/>
      <w:kern w:val="0"/>
      <w:sz w:val="24"/>
      <w:szCs w:val="24"/>
    </w:rPr>
  </w:style>
  <w:style w:type="paragraph" w:styleId="a6">
    <w:name w:val="header"/>
    <w:basedOn w:val="a"/>
    <w:link w:val="a7"/>
    <w:uiPriority w:val="99"/>
    <w:unhideWhenUsed/>
    <w:rsid w:val="0095731E"/>
    <w:pPr>
      <w:tabs>
        <w:tab w:val="center" w:pos="4252"/>
        <w:tab w:val="right" w:pos="8504"/>
      </w:tabs>
      <w:snapToGrid w:val="0"/>
    </w:pPr>
  </w:style>
  <w:style w:type="character" w:customStyle="1" w:styleId="a7">
    <w:name w:val="ヘッダー (文字)"/>
    <w:basedOn w:val="a0"/>
    <w:link w:val="a6"/>
    <w:uiPriority w:val="99"/>
    <w:rsid w:val="0095731E"/>
  </w:style>
  <w:style w:type="paragraph" w:styleId="a8">
    <w:name w:val="List Paragraph"/>
    <w:basedOn w:val="a"/>
    <w:uiPriority w:val="34"/>
    <w:qFormat/>
    <w:rsid w:val="008E70BC"/>
    <w:pPr>
      <w:ind w:leftChars="400" w:left="840"/>
    </w:pPr>
  </w:style>
  <w:style w:type="paragraph" w:styleId="a9">
    <w:name w:val="Balloon Text"/>
    <w:basedOn w:val="a"/>
    <w:link w:val="aa"/>
    <w:uiPriority w:val="99"/>
    <w:semiHidden/>
    <w:unhideWhenUsed/>
    <w:rsid w:val="001A14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14F7"/>
    <w:rPr>
      <w:rFonts w:asciiTheme="majorHAnsi" w:eastAsiaTheme="majorEastAsia" w:hAnsiTheme="majorHAnsi" w:cstheme="majorBidi"/>
      <w:sz w:val="18"/>
      <w:szCs w:val="18"/>
    </w:rPr>
  </w:style>
  <w:style w:type="paragraph" w:styleId="Web">
    <w:name w:val="Normal (Web)"/>
    <w:basedOn w:val="a"/>
    <w:uiPriority w:val="99"/>
    <w:semiHidden/>
    <w:unhideWhenUsed/>
    <w:rsid w:val="00F02E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474A7"/>
    <w:rPr>
      <w:sz w:val="18"/>
      <w:szCs w:val="18"/>
    </w:rPr>
  </w:style>
  <w:style w:type="paragraph" w:styleId="ac">
    <w:name w:val="annotation text"/>
    <w:basedOn w:val="a"/>
    <w:link w:val="ad"/>
    <w:uiPriority w:val="99"/>
    <w:semiHidden/>
    <w:unhideWhenUsed/>
    <w:rsid w:val="00A474A7"/>
    <w:pPr>
      <w:jc w:val="left"/>
    </w:pPr>
  </w:style>
  <w:style w:type="character" w:customStyle="1" w:styleId="ad">
    <w:name w:val="コメント文字列 (文字)"/>
    <w:basedOn w:val="a0"/>
    <w:link w:val="ac"/>
    <w:uiPriority w:val="99"/>
    <w:semiHidden/>
    <w:rsid w:val="00A474A7"/>
  </w:style>
  <w:style w:type="paragraph" w:styleId="ae">
    <w:name w:val="annotation subject"/>
    <w:basedOn w:val="ac"/>
    <w:next w:val="ac"/>
    <w:link w:val="af"/>
    <w:uiPriority w:val="99"/>
    <w:semiHidden/>
    <w:unhideWhenUsed/>
    <w:rsid w:val="00A474A7"/>
    <w:rPr>
      <w:b/>
      <w:bCs/>
    </w:rPr>
  </w:style>
  <w:style w:type="character" w:customStyle="1" w:styleId="af">
    <w:name w:val="コメント内容 (文字)"/>
    <w:basedOn w:val="ad"/>
    <w:link w:val="ae"/>
    <w:uiPriority w:val="99"/>
    <w:semiHidden/>
    <w:rsid w:val="00A474A7"/>
    <w:rPr>
      <w:b/>
      <w:bCs/>
    </w:rPr>
  </w:style>
  <w:style w:type="paragraph" w:customStyle="1" w:styleId="11">
    <w:name w:val="スタイル1"/>
    <w:basedOn w:val="Default"/>
    <w:link w:val="12"/>
    <w:qFormat/>
    <w:rsid w:val="0056687C"/>
    <w:pPr>
      <w:ind w:leftChars="99" w:left="208" w:firstLineChars="100" w:firstLine="240"/>
    </w:pPr>
    <w:rPr>
      <w:rFonts w:ascii="BIZ UD明朝 Medium" w:eastAsia="BIZ UD明朝 Medium" w:hAnsi="BIZ UD明朝 Medium"/>
    </w:rPr>
  </w:style>
  <w:style w:type="character" w:customStyle="1" w:styleId="30">
    <w:name w:val="見出し 3 (文字)"/>
    <w:basedOn w:val="a0"/>
    <w:link w:val="3"/>
    <w:uiPriority w:val="9"/>
    <w:rsid w:val="002D1FD0"/>
    <w:rPr>
      <w:rFonts w:ascii="BIZ UDゴシック" w:eastAsia="BIZ UDゴシック" w:hAnsi="BIZ UDゴシック" w:cstheme="majorBidi"/>
      <w:sz w:val="24"/>
      <w:szCs w:val="24"/>
    </w:rPr>
  </w:style>
  <w:style w:type="character" w:customStyle="1" w:styleId="Default0">
    <w:name w:val="Default (文字)"/>
    <w:basedOn w:val="a0"/>
    <w:link w:val="Default"/>
    <w:rsid w:val="0056687C"/>
    <w:rPr>
      <w:rFonts w:ascii="游明朝" w:eastAsia="游明朝" w:cs="游明朝"/>
      <w:color w:val="000000"/>
      <w:kern w:val="0"/>
      <w:sz w:val="24"/>
      <w:szCs w:val="24"/>
    </w:rPr>
  </w:style>
  <w:style w:type="character" w:customStyle="1" w:styleId="12">
    <w:name w:val="スタイル1 (文字)"/>
    <w:basedOn w:val="Default0"/>
    <w:link w:val="11"/>
    <w:rsid w:val="0056687C"/>
    <w:rPr>
      <w:rFonts w:ascii="BIZ UD明朝 Medium" w:eastAsia="BIZ UD明朝 Medium" w:hAnsi="BIZ UD明朝 Medium" w:cs="游明朝"/>
      <w:color w:val="000000"/>
      <w:kern w:val="0"/>
      <w:sz w:val="24"/>
      <w:szCs w:val="24"/>
    </w:rPr>
  </w:style>
  <w:style w:type="paragraph" w:styleId="af0">
    <w:name w:val="Closing"/>
    <w:basedOn w:val="a"/>
    <w:link w:val="af1"/>
    <w:uiPriority w:val="99"/>
    <w:unhideWhenUsed/>
    <w:rsid w:val="00827FB7"/>
    <w:pPr>
      <w:jc w:val="right"/>
    </w:pPr>
    <w:rPr>
      <w:rFonts w:ascii="BIZ UD明朝 Medium" w:eastAsia="BIZ UD明朝 Medium" w:hAnsi="BIZ UD明朝 Medium"/>
    </w:rPr>
  </w:style>
  <w:style w:type="character" w:customStyle="1" w:styleId="af1">
    <w:name w:val="結語 (文字)"/>
    <w:basedOn w:val="a0"/>
    <w:link w:val="af0"/>
    <w:uiPriority w:val="99"/>
    <w:rsid w:val="00827F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CB07-13F4-4E20-9DA7-EFFDC8A8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田市</dc:creator>
  <cp:keywords/>
  <dc:description/>
  <cp:lastModifiedBy>三田市</cp:lastModifiedBy>
  <cp:revision>6</cp:revision>
  <cp:lastPrinted>2023-07-12T00:44:00Z</cp:lastPrinted>
  <dcterms:created xsi:type="dcterms:W3CDTF">2024-01-09T01:17:00Z</dcterms:created>
  <dcterms:modified xsi:type="dcterms:W3CDTF">2024-01-11T23:47:00Z</dcterms:modified>
  <cp:contentStatus/>
</cp:coreProperties>
</file>